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DAAA" w14:textId="6F1D1AC7" w:rsidR="009D2615" w:rsidRPr="009959E4" w:rsidRDefault="009D2615" w:rsidP="004E1768">
      <w:pPr>
        <w:pStyle w:val="Heading2"/>
        <w:jc w:val="right"/>
        <w:rPr>
          <w:lang w:val="cy-GB"/>
        </w:rPr>
      </w:pPr>
      <w:r w:rsidRPr="009959E4">
        <w:rPr>
          <w:lang w:val="cy-GB"/>
        </w:rPr>
        <w:t>Medr/</w:t>
      </w:r>
      <w:r w:rsidR="006C2EF5" w:rsidRPr="009959E4">
        <w:rPr>
          <w:lang w:val="cy-GB"/>
        </w:rPr>
        <w:t xml:space="preserve">2025/08: </w:t>
      </w:r>
      <w:r w:rsidR="00B13B2E" w:rsidRPr="009959E4">
        <w:rPr>
          <w:lang w:val="cy-GB"/>
        </w:rPr>
        <w:t>Atodiad</w:t>
      </w:r>
      <w:r w:rsidRPr="009959E4">
        <w:rPr>
          <w:lang w:val="cy-GB"/>
        </w:rPr>
        <w:t xml:space="preserve"> C</w:t>
      </w:r>
    </w:p>
    <w:p w14:paraId="2DA5A501" w14:textId="77777777" w:rsidR="00FB5C29" w:rsidRPr="00D318A6" w:rsidRDefault="00FB5C29" w:rsidP="00F8107A">
      <w:pPr>
        <w:pStyle w:val="NoSpacing"/>
        <w:rPr>
          <w:lang w:val="cy-GB"/>
        </w:rPr>
      </w:pPr>
    </w:p>
    <w:p w14:paraId="32A62C9B" w14:textId="181AB13A" w:rsidR="00597380" w:rsidRPr="00EA5CE8" w:rsidRDefault="00B13B2E" w:rsidP="007E4548">
      <w:pPr>
        <w:pStyle w:val="Heading3"/>
        <w:rPr>
          <w:lang w:val="cy-GB"/>
        </w:rPr>
      </w:pPr>
      <w:r w:rsidRPr="00EA5CE8">
        <w:rPr>
          <w:lang w:val="cy-GB"/>
        </w:rPr>
        <w:t xml:space="preserve">Templed </w:t>
      </w:r>
      <w:r w:rsidR="001511F9" w:rsidRPr="00EA5CE8">
        <w:rPr>
          <w:lang w:val="cy-GB"/>
        </w:rPr>
        <w:t>ar gyfer Ceisiadau</w:t>
      </w:r>
    </w:p>
    <w:p w14:paraId="6E6A91C6" w14:textId="77777777" w:rsidR="0002679E" w:rsidRPr="00F8107A" w:rsidRDefault="0002679E" w:rsidP="007E4548">
      <w:pPr>
        <w:pStyle w:val="NoSpacing"/>
        <w:rPr>
          <w:lang w:val="cy-GB"/>
        </w:rPr>
      </w:pPr>
    </w:p>
    <w:p w14:paraId="7352E945" w14:textId="42010550" w:rsidR="0002679E" w:rsidRDefault="00FC1C42" w:rsidP="007E4548">
      <w:pPr>
        <w:spacing w:after="0"/>
        <w:rPr>
          <w:rFonts w:cs="Arial"/>
          <w:b/>
          <w:bCs/>
          <w:szCs w:val="24"/>
          <w:lang w:val="cy-GB"/>
        </w:rPr>
      </w:pPr>
      <w:r>
        <w:rPr>
          <w:rFonts w:cs="Arial"/>
          <w:szCs w:val="24"/>
          <w:lang w:val="cy-GB"/>
        </w:rPr>
        <w:t>Ar ôl ei chwblhau, cyflwynwch y ffurflen mewn fformat Word i</w:t>
      </w:r>
      <w:r w:rsidR="0002679E" w:rsidRPr="00D318A6">
        <w:rPr>
          <w:rFonts w:cs="Arial"/>
          <w:szCs w:val="24"/>
          <w:lang w:val="cy-GB"/>
        </w:rPr>
        <w:t xml:space="preserve"> </w:t>
      </w:r>
      <w:hyperlink r:id="rId11" w:history="1">
        <w:r w:rsidR="007E786A" w:rsidRPr="00DC57DA">
          <w:rPr>
            <w:rStyle w:val="Hyperlink"/>
            <w:rFonts w:cs="Arial"/>
            <w:szCs w:val="24"/>
            <w:lang w:val="cy-GB"/>
          </w:rPr>
          <w:t>gweithlu@medr.cymru</w:t>
        </w:r>
      </w:hyperlink>
      <w:r w:rsidR="0002679E" w:rsidRPr="00D318A6">
        <w:rPr>
          <w:rFonts w:cs="Arial"/>
          <w:color w:val="005C4F" w:themeColor="text2"/>
          <w:szCs w:val="24"/>
          <w:lang w:val="cy-GB"/>
        </w:rPr>
        <w:t xml:space="preserve"> </w:t>
      </w:r>
      <w:r w:rsidRPr="00FC1C42">
        <w:rPr>
          <w:rFonts w:cs="Arial"/>
          <w:b/>
          <w:bCs/>
          <w:szCs w:val="24"/>
          <w:lang w:val="cy-GB"/>
        </w:rPr>
        <w:t>er</w:t>
      </w:r>
      <w:r w:rsidR="0002679E" w:rsidRPr="00D318A6">
        <w:rPr>
          <w:rFonts w:cs="Arial"/>
          <w:b/>
          <w:bCs/>
          <w:szCs w:val="24"/>
          <w:lang w:val="cy-GB"/>
        </w:rPr>
        <w:t>by</w:t>
      </w:r>
      <w:r>
        <w:rPr>
          <w:rFonts w:cs="Arial"/>
          <w:b/>
          <w:bCs/>
          <w:szCs w:val="24"/>
          <w:lang w:val="cy-GB"/>
        </w:rPr>
        <w:t>n</w:t>
      </w:r>
      <w:r w:rsidR="0002679E" w:rsidRPr="00D318A6">
        <w:rPr>
          <w:rFonts w:cs="Arial"/>
          <w:b/>
          <w:bCs/>
          <w:szCs w:val="24"/>
          <w:lang w:val="cy-GB"/>
        </w:rPr>
        <w:t xml:space="preserve"> </w:t>
      </w:r>
      <w:r>
        <w:rPr>
          <w:rFonts w:cs="Arial"/>
          <w:b/>
          <w:bCs/>
          <w:szCs w:val="24"/>
          <w:lang w:val="cy-GB"/>
        </w:rPr>
        <w:t xml:space="preserve">canol dydd ar </w:t>
      </w:r>
      <w:r w:rsidR="000F2F64">
        <w:rPr>
          <w:rFonts w:cs="Arial"/>
          <w:b/>
          <w:bCs/>
          <w:szCs w:val="24"/>
          <w:lang w:val="cy-GB"/>
        </w:rPr>
        <w:t xml:space="preserve">7 </w:t>
      </w:r>
      <w:r w:rsidR="004453F5">
        <w:rPr>
          <w:rFonts w:cs="Arial"/>
          <w:b/>
          <w:bCs/>
          <w:szCs w:val="24"/>
          <w:lang w:val="cy-GB"/>
        </w:rPr>
        <w:t>Gorffennaf</w:t>
      </w:r>
      <w:r w:rsidR="0002679E" w:rsidRPr="00D318A6">
        <w:rPr>
          <w:rFonts w:cs="Arial"/>
          <w:b/>
          <w:bCs/>
          <w:szCs w:val="24"/>
          <w:lang w:val="cy-GB"/>
        </w:rPr>
        <w:t xml:space="preserve"> 2025.</w:t>
      </w:r>
    </w:p>
    <w:p w14:paraId="5038134D" w14:textId="77777777" w:rsidR="007E4548" w:rsidRPr="00D318A6" w:rsidRDefault="007E4548" w:rsidP="007E4548">
      <w:pPr>
        <w:pStyle w:val="NoSpacing"/>
        <w:rPr>
          <w:lang w:val="cy-GB"/>
        </w:rPr>
      </w:pPr>
    </w:p>
    <w:p w14:paraId="52C28B4D" w14:textId="12763038" w:rsidR="00D00FE6" w:rsidRDefault="00FC1C42" w:rsidP="007E4548">
      <w:pPr>
        <w:spacing w:after="0"/>
        <w:rPr>
          <w:rFonts w:asciiTheme="minorBidi" w:hAnsiTheme="minorBidi"/>
          <w:b/>
          <w:bCs/>
          <w:color w:val="005C4F" w:themeColor="accent1"/>
          <w:lang w:val="cy-GB"/>
        </w:rPr>
      </w:pPr>
      <w:r w:rsidRPr="007E4548">
        <w:rPr>
          <w:rFonts w:asciiTheme="minorBidi" w:hAnsiTheme="minorBidi"/>
          <w:b/>
          <w:bCs/>
          <w:color w:val="005C4F" w:themeColor="accent1"/>
          <w:lang w:val="cy-GB"/>
        </w:rPr>
        <w:t>Adran</w:t>
      </w:r>
      <w:r w:rsidR="00D00FE6" w:rsidRPr="007E4548">
        <w:rPr>
          <w:rFonts w:asciiTheme="minorBidi" w:hAnsiTheme="minorBidi"/>
          <w:b/>
          <w:bCs/>
          <w:color w:val="005C4F" w:themeColor="accent1"/>
          <w:lang w:val="cy-GB"/>
        </w:rPr>
        <w:t xml:space="preserve"> 1: </w:t>
      </w:r>
      <w:r w:rsidRPr="007E4548">
        <w:rPr>
          <w:rFonts w:asciiTheme="minorBidi" w:hAnsiTheme="minorBidi"/>
          <w:b/>
          <w:bCs/>
          <w:color w:val="005C4F" w:themeColor="accent1"/>
          <w:lang w:val="cy-GB"/>
        </w:rPr>
        <w:t>Derbyn y cyllid</w:t>
      </w:r>
    </w:p>
    <w:p w14:paraId="7DAD9540" w14:textId="77777777" w:rsidR="007E4548" w:rsidRPr="007E4548" w:rsidRDefault="007E4548" w:rsidP="007E4548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6971"/>
      </w:tblGrid>
      <w:tr w:rsidR="00D00FE6" w:rsidRPr="00D318A6" w14:paraId="6237B5CF" w14:textId="77777777" w:rsidTr="00F261C2">
        <w:tc>
          <w:tcPr>
            <w:tcW w:w="9488" w:type="dxa"/>
            <w:gridSpan w:val="2"/>
            <w:shd w:val="clear" w:color="auto" w:fill="FFEB8F" w:themeFill="accent3"/>
          </w:tcPr>
          <w:p w14:paraId="0C66E3A4" w14:textId="6DE4A2ED" w:rsidR="00D00FE6" w:rsidRPr="00D318A6" w:rsidRDefault="00C7024E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Manylion derbynnydd y cyllid</w:t>
            </w:r>
            <w:r w:rsidR="00D00FE6" w:rsidRPr="00D318A6">
              <w:rPr>
                <w:rFonts w:asciiTheme="minorBidi" w:hAnsiTheme="minorBidi"/>
                <w:b/>
                <w:bCs/>
                <w:lang w:val="cy-GB"/>
              </w:rPr>
              <w:t>:</w:t>
            </w:r>
          </w:p>
        </w:tc>
      </w:tr>
      <w:tr w:rsidR="00F261C2" w:rsidRPr="00D318A6" w14:paraId="307E6B92" w14:textId="77777777" w:rsidTr="00F261C2">
        <w:tc>
          <w:tcPr>
            <w:tcW w:w="2517" w:type="dxa"/>
            <w:shd w:val="clear" w:color="auto" w:fill="F0F0F0" w:themeFill="background2"/>
          </w:tcPr>
          <w:p w14:paraId="0E46BEFD" w14:textId="1536AED5" w:rsidR="00F261C2" w:rsidRPr="00D318A6" w:rsidRDefault="00F261C2" w:rsidP="00F261C2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Sefydliad</w:t>
            </w:r>
            <w:r w:rsidRPr="00981FF7">
              <w:rPr>
                <w:rFonts w:asciiTheme="minorBidi" w:hAnsiTheme="minorBidi"/>
                <w:b/>
                <w:bCs/>
                <w:lang w:val="cy-GB"/>
              </w:rPr>
              <w:t>:</w:t>
            </w:r>
          </w:p>
        </w:tc>
        <w:tc>
          <w:tcPr>
            <w:tcW w:w="6971" w:type="dxa"/>
          </w:tcPr>
          <w:p w14:paraId="4B199BE5" w14:textId="77777777" w:rsidR="00F261C2" w:rsidRPr="00D318A6" w:rsidRDefault="00F261C2" w:rsidP="00F261C2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  <w:tr w:rsidR="00F261C2" w:rsidRPr="00D318A6" w14:paraId="100B66A0" w14:textId="77777777" w:rsidTr="00F261C2">
        <w:tc>
          <w:tcPr>
            <w:tcW w:w="2517" w:type="dxa"/>
            <w:shd w:val="clear" w:color="auto" w:fill="F0F0F0" w:themeFill="background2"/>
          </w:tcPr>
          <w:p w14:paraId="7CF18F89" w14:textId="73E51416" w:rsidR="00F261C2" w:rsidRPr="00D318A6" w:rsidRDefault="00F261C2" w:rsidP="00F261C2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Cyswllt arweiniol enwebedig ar gyfer y cyllid hwn</w:t>
            </w:r>
            <w:r w:rsidRPr="00981FF7">
              <w:rPr>
                <w:rFonts w:asciiTheme="minorBidi" w:hAnsiTheme="minorBidi"/>
                <w:b/>
                <w:bCs/>
                <w:lang w:val="cy-GB"/>
              </w:rPr>
              <w:t>:</w:t>
            </w:r>
          </w:p>
        </w:tc>
        <w:tc>
          <w:tcPr>
            <w:tcW w:w="6971" w:type="dxa"/>
          </w:tcPr>
          <w:p w14:paraId="5A1C7041" w14:textId="77777777" w:rsidR="00F261C2" w:rsidRPr="00D318A6" w:rsidRDefault="00F261C2" w:rsidP="00F261C2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  <w:tr w:rsidR="00D00FE6" w:rsidRPr="00D318A6" w14:paraId="26D69538" w14:textId="77777777" w:rsidTr="00F261C2">
        <w:tc>
          <w:tcPr>
            <w:tcW w:w="2517" w:type="dxa"/>
            <w:shd w:val="clear" w:color="auto" w:fill="F0F0F0" w:themeFill="background2"/>
          </w:tcPr>
          <w:p w14:paraId="206CC904" w14:textId="135822BE" w:rsidR="00D00FE6" w:rsidRPr="00D318A6" w:rsidRDefault="000A7F2E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Cyfeiriad e-bost</w:t>
            </w:r>
            <w:r w:rsidR="00D00FE6" w:rsidRPr="00D318A6">
              <w:rPr>
                <w:rFonts w:asciiTheme="minorBidi" w:hAnsiTheme="minorBidi"/>
                <w:b/>
                <w:bCs/>
                <w:lang w:val="cy-GB"/>
              </w:rPr>
              <w:t>:</w:t>
            </w:r>
          </w:p>
        </w:tc>
        <w:tc>
          <w:tcPr>
            <w:tcW w:w="6971" w:type="dxa"/>
          </w:tcPr>
          <w:p w14:paraId="08685D79" w14:textId="77777777" w:rsidR="00D00FE6" w:rsidRPr="00D318A6" w:rsidRDefault="00D00FE6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  <w:tr w:rsidR="00C52AF5" w:rsidRPr="00D318A6" w14:paraId="3C35A1EA" w14:textId="77777777" w:rsidTr="00F261C2">
        <w:tc>
          <w:tcPr>
            <w:tcW w:w="2517" w:type="dxa"/>
            <w:shd w:val="clear" w:color="auto" w:fill="FFEB8F" w:themeFill="accent3"/>
          </w:tcPr>
          <w:p w14:paraId="4E7604D0" w14:textId="02679996" w:rsidR="00C52AF5" w:rsidRPr="00D318A6" w:rsidRDefault="000A7F2E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Cyfanswm dyraniad</w:t>
            </w:r>
            <w:r w:rsidR="0002679E" w:rsidRPr="00D318A6">
              <w:rPr>
                <w:rFonts w:asciiTheme="minorBidi" w:hAnsiTheme="minorBidi"/>
                <w:b/>
                <w:bCs/>
                <w:lang w:val="cy-GB"/>
              </w:rPr>
              <w:t xml:space="preserve"> £</w:t>
            </w:r>
          </w:p>
        </w:tc>
        <w:tc>
          <w:tcPr>
            <w:tcW w:w="6971" w:type="dxa"/>
          </w:tcPr>
          <w:p w14:paraId="20A38518" w14:textId="77777777" w:rsidR="00C52AF5" w:rsidRPr="00D318A6" w:rsidRDefault="00C52AF5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</w:tbl>
    <w:p w14:paraId="34B76A58" w14:textId="77777777" w:rsidR="00D00FE6" w:rsidRPr="00F8107A" w:rsidRDefault="00D00FE6" w:rsidP="00F8107A">
      <w:pPr>
        <w:pStyle w:val="NoSpacing"/>
        <w:rPr>
          <w:lang w:val="cy-GB"/>
        </w:rPr>
      </w:pPr>
    </w:p>
    <w:p w14:paraId="403E754C" w14:textId="4C45DE28" w:rsidR="00BB24F5" w:rsidRPr="004E1768" w:rsidRDefault="001657BE" w:rsidP="004E1768">
      <w:pPr>
        <w:spacing w:after="80"/>
        <w:rPr>
          <w:rFonts w:cs="Arial"/>
          <w:b/>
          <w:szCs w:val="24"/>
          <w:lang w:val="cy-GB"/>
        </w:rPr>
      </w:pPr>
      <w:r>
        <w:rPr>
          <w:rFonts w:asciiTheme="minorBidi" w:hAnsiTheme="minorBidi"/>
          <w:lang w:val="cy-GB"/>
        </w:rPr>
        <w:t xml:space="preserve">Yr ydym yn datgan ein bod wedi ein hawdurdodi’n briodol i dderbyn y grant hwn a’r </w:t>
      </w:r>
      <w:r w:rsidRPr="004E1768">
        <w:rPr>
          <w:rFonts w:asciiTheme="minorBidi" w:hAnsiTheme="minorBidi"/>
          <w:szCs w:val="24"/>
          <w:lang w:val="cy-GB"/>
        </w:rPr>
        <w:t>amodau sy’n gysylltiedig â’r Cyllid</w:t>
      </w:r>
      <w:r w:rsidR="00BB24F5" w:rsidRPr="004E1768">
        <w:rPr>
          <w:rFonts w:cs="Arial"/>
          <w:b/>
          <w:szCs w:val="24"/>
          <w:lang w:val="cy-GB"/>
        </w:rPr>
        <w:t xml:space="preserve"> </w:t>
      </w:r>
      <w:r w:rsidRPr="004E1768">
        <w:rPr>
          <w:rFonts w:cs="Arial"/>
          <w:b/>
          <w:szCs w:val="24"/>
          <w:lang w:val="cy-GB"/>
        </w:rPr>
        <w:t>ac yr ydym yn cadarnhau</w:t>
      </w:r>
      <w:r w:rsidR="00BB24F5" w:rsidRPr="004E1768">
        <w:rPr>
          <w:rFonts w:cs="Arial"/>
          <w:b/>
          <w:szCs w:val="24"/>
          <w:lang w:val="cy-GB"/>
        </w:rPr>
        <w:t>:</w:t>
      </w:r>
    </w:p>
    <w:p w14:paraId="63AFFB98" w14:textId="7CE88ABA" w:rsidR="00BB24F5" w:rsidRPr="004E1768" w:rsidRDefault="00792917" w:rsidP="004E1768">
      <w:pPr>
        <w:pStyle w:val="ListParagraph"/>
        <w:numPr>
          <w:ilvl w:val="0"/>
          <w:numId w:val="33"/>
        </w:numPr>
        <w:spacing w:after="80"/>
        <w:contextualSpacing/>
        <w:rPr>
          <w:bCs/>
          <w:lang w:val="cy-GB"/>
        </w:rPr>
      </w:pPr>
      <w:r w:rsidRPr="004E1768">
        <w:rPr>
          <w:bCs/>
          <w:lang w:val="cy-GB"/>
        </w:rPr>
        <w:t>Bod yr holl wariant arfaethedig yn ateb y gofynion cymhwystra a nodir yn y canllawiau ar gyfer y grant hwn</w:t>
      </w:r>
      <w:r w:rsidR="00BB24F5" w:rsidRPr="004E1768">
        <w:rPr>
          <w:bCs/>
          <w:lang w:val="cy-GB"/>
        </w:rPr>
        <w:t>.</w:t>
      </w:r>
    </w:p>
    <w:p w14:paraId="1E3B2E0B" w14:textId="7F4E4190" w:rsidR="008F283F" w:rsidRPr="004E1768" w:rsidRDefault="00792917" w:rsidP="004E1768">
      <w:pPr>
        <w:pStyle w:val="ListParagraph"/>
        <w:numPr>
          <w:ilvl w:val="0"/>
          <w:numId w:val="33"/>
        </w:numPr>
        <w:spacing w:after="80"/>
        <w:contextualSpacing/>
        <w:rPr>
          <w:bCs/>
          <w:lang w:val="cy-GB"/>
        </w:rPr>
      </w:pPr>
      <w:r w:rsidRPr="004E1768">
        <w:rPr>
          <w:bCs/>
          <w:lang w:val="cy-GB"/>
        </w:rPr>
        <w:t>Bod staff wedi bod yn rhan o adnabod yr angen a datblygu’r cynigion</w:t>
      </w:r>
      <w:r w:rsidR="00BB24F5" w:rsidRPr="004E1768">
        <w:rPr>
          <w:bCs/>
          <w:lang w:val="cy-GB"/>
        </w:rPr>
        <w:t>.</w:t>
      </w:r>
    </w:p>
    <w:p w14:paraId="7B778AC1" w14:textId="3DB50879" w:rsidR="00D00FE6" w:rsidRPr="00EA5CE8" w:rsidRDefault="00792917" w:rsidP="004E1768">
      <w:pPr>
        <w:pStyle w:val="ListParagraph"/>
        <w:numPr>
          <w:ilvl w:val="0"/>
          <w:numId w:val="33"/>
        </w:numPr>
        <w:spacing w:after="80"/>
        <w:contextualSpacing/>
        <w:rPr>
          <w:bCs/>
          <w:lang w:val="cy-GB"/>
        </w:rPr>
      </w:pPr>
      <w:r w:rsidRPr="004E1768">
        <w:rPr>
          <w:bCs/>
          <w:lang w:val="cy-GB"/>
        </w:rPr>
        <w:t>Bod y cynigion yn cyd-fynd â’r</w:t>
      </w:r>
      <w:r w:rsidR="00BB24F5" w:rsidRPr="004E1768">
        <w:rPr>
          <w:bCs/>
          <w:lang w:val="cy-GB"/>
        </w:rPr>
        <w:t xml:space="preserve"> </w:t>
      </w:r>
      <w:hyperlink r:id="rId12" w:history="1">
        <w:r w:rsidRPr="00EA5CE8">
          <w:rPr>
            <w:rStyle w:val="Hyperlink"/>
            <w:rFonts w:cstheme="minorBidi"/>
            <w:lang w:val="cy-GB"/>
          </w:rPr>
          <w:t>Safonau proffesiynol ar gyfer athrawon AB</w:t>
        </w:r>
        <w:r w:rsidR="00BB24F5" w:rsidRPr="00EA5CE8">
          <w:rPr>
            <w:rStyle w:val="Hyperlink"/>
            <w:rFonts w:cstheme="minorBidi"/>
            <w:lang w:val="cy-GB"/>
          </w:rPr>
          <w:t>,</w:t>
        </w:r>
        <w:r w:rsidRPr="00EA5CE8">
          <w:rPr>
            <w:rStyle w:val="Hyperlink"/>
            <w:rFonts w:cstheme="minorBidi"/>
            <w:lang w:val="cy-GB"/>
          </w:rPr>
          <w:t xml:space="preserve"> ymarferwyr dysgu seiliedig-ar-waith ac ymarferwyr addysg oedolion/Addysgwyr Cymru</w:t>
        </w:r>
      </w:hyperlink>
    </w:p>
    <w:p w14:paraId="7F4E9364" w14:textId="77777777" w:rsidR="008F283F" w:rsidRPr="00F8107A" w:rsidRDefault="008F283F" w:rsidP="00F8107A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1"/>
        <w:gridCol w:w="2657"/>
      </w:tblGrid>
      <w:tr w:rsidR="00D00FE6" w:rsidRPr="00D318A6" w14:paraId="37805D4D" w14:textId="77777777" w:rsidTr="009C363F">
        <w:tc>
          <w:tcPr>
            <w:tcW w:w="10201" w:type="dxa"/>
          </w:tcPr>
          <w:p w14:paraId="662D4BCD" w14:textId="77777777" w:rsidR="00D00FE6" w:rsidRPr="00D318A6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72C1F486" w14:textId="6967C98F" w:rsidR="00D00FE6" w:rsidRPr="00D318A6" w:rsidRDefault="00D73C8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Llofnodwr awdurdodedig ar ran</w:t>
            </w:r>
            <w:r w:rsidRPr="00981FF7">
              <w:rPr>
                <w:rFonts w:asciiTheme="minorBidi" w:hAnsiTheme="minorBidi"/>
                <w:lang w:val="cy-GB"/>
              </w:rPr>
              <w:t xml:space="preserve"> [</w:t>
            </w:r>
            <w:r>
              <w:rPr>
                <w:rFonts w:asciiTheme="minorBidi" w:hAnsiTheme="minorBidi"/>
                <w:lang w:val="cy-GB"/>
              </w:rPr>
              <w:t>Sefydliad</w:t>
            </w:r>
            <w:r w:rsidR="00D00FE6" w:rsidRPr="00D318A6">
              <w:rPr>
                <w:rFonts w:asciiTheme="minorBidi" w:hAnsiTheme="minorBidi"/>
                <w:lang w:val="cy-GB"/>
              </w:rPr>
              <w:t>]</w:t>
            </w:r>
          </w:p>
        </w:tc>
        <w:tc>
          <w:tcPr>
            <w:tcW w:w="3686" w:type="dxa"/>
            <w:shd w:val="clear" w:color="auto" w:fill="FFEB8F" w:themeFill="accent3"/>
          </w:tcPr>
          <w:p w14:paraId="15CEBEF4" w14:textId="113BA551" w:rsidR="00D00FE6" w:rsidRPr="00D318A6" w:rsidRDefault="00D73C86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Llofnod</w:t>
            </w:r>
            <w:r w:rsidR="00D00FE6" w:rsidRPr="00D318A6">
              <w:rPr>
                <w:rFonts w:asciiTheme="minorBidi" w:hAnsiTheme="minorBidi"/>
                <w:b/>
                <w:bCs/>
                <w:lang w:val="cy-GB"/>
              </w:rPr>
              <w:t xml:space="preserve"> 1</w:t>
            </w:r>
          </w:p>
        </w:tc>
      </w:tr>
      <w:tr w:rsidR="00D00FE6" w:rsidRPr="00D318A6" w14:paraId="5A3582E7" w14:textId="77777777" w:rsidTr="009C363F">
        <w:tc>
          <w:tcPr>
            <w:tcW w:w="10201" w:type="dxa"/>
          </w:tcPr>
          <w:p w14:paraId="52881176" w14:textId="77777777" w:rsidR="00D00FE6" w:rsidRPr="00D318A6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70A05217" w14:textId="77777777" w:rsidR="00D00FE6" w:rsidRPr="00D318A6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3686" w:type="dxa"/>
            <w:shd w:val="clear" w:color="auto" w:fill="FFEB8F" w:themeFill="accent3"/>
          </w:tcPr>
          <w:p w14:paraId="517A41A7" w14:textId="54ED6768" w:rsidR="00D00FE6" w:rsidRPr="00D318A6" w:rsidRDefault="00D73C86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 xml:space="preserve">Enw </w:t>
            </w:r>
          </w:p>
        </w:tc>
      </w:tr>
      <w:tr w:rsidR="00D00FE6" w:rsidRPr="00D318A6" w14:paraId="562B6F9E" w14:textId="77777777" w:rsidTr="009C363F">
        <w:tc>
          <w:tcPr>
            <w:tcW w:w="10201" w:type="dxa"/>
          </w:tcPr>
          <w:p w14:paraId="51EBAC96" w14:textId="77777777" w:rsidR="00D00FE6" w:rsidRPr="00D318A6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5AE2CDBD" w14:textId="77777777" w:rsidR="00D00FE6" w:rsidRPr="00D318A6" w:rsidRDefault="00D00FE6" w:rsidP="002A391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3686" w:type="dxa"/>
            <w:shd w:val="clear" w:color="auto" w:fill="FFEB8F" w:themeFill="accent3"/>
          </w:tcPr>
          <w:p w14:paraId="49FBA666" w14:textId="1C458664" w:rsidR="00D00FE6" w:rsidRPr="00D318A6" w:rsidRDefault="00D73C86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Teitl Swydd</w:t>
            </w:r>
          </w:p>
        </w:tc>
      </w:tr>
    </w:tbl>
    <w:p w14:paraId="5B65F50F" w14:textId="77777777" w:rsidR="00D00FE6" w:rsidRPr="00D318A6" w:rsidRDefault="00D00FE6" w:rsidP="00F8107A">
      <w:pPr>
        <w:pStyle w:val="NoSpacing"/>
        <w:rPr>
          <w:rFonts w:asciiTheme="minorBidi" w:hAnsiTheme="minorBidi"/>
          <w:lang w:val="cy-GB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6761"/>
        <w:gridCol w:w="2727"/>
      </w:tblGrid>
      <w:tr w:rsidR="00D73C86" w:rsidRPr="00D318A6" w14:paraId="7A18EFB3" w14:textId="77777777" w:rsidTr="00D73C86">
        <w:tc>
          <w:tcPr>
            <w:tcW w:w="6761" w:type="dxa"/>
          </w:tcPr>
          <w:p w14:paraId="0AA94F76" w14:textId="77777777" w:rsidR="00D73C86" w:rsidRPr="00D318A6" w:rsidRDefault="00D73C86" w:rsidP="00D73C8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1C5A1379" w14:textId="741B3F91" w:rsidR="00D73C86" w:rsidRPr="00D318A6" w:rsidRDefault="00D73C86" w:rsidP="00D73C86">
            <w:pPr>
              <w:spacing w:before="40" w:after="40"/>
              <w:rPr>
                <w:rFonts w:asciiTheme="minorBidi" w:hAnsiTheme="minorBidi"/>
                <w:lang w:val="cy-GB"/>
              </w:rPr>
            </w:pPr>
            <w:r>
              <w:rPr>
                <w:rFonts w:asciiTheme="minorBidi" w:hAnsiTheme="minorBidi"/>
                <w:lang w:val="cy-GB"/>
              </w:rPr>
              <w:t>Llofnodwr awdurdodedig ar ran</w:t>
            </w:r>
            <w:r w:rsidRPr="00981FF7">
              <w:rPr>
                <w:rFonts w:asciiTheme="minorBidi" w:hAnsiTheme="minorBidi"/>
                <w:lang w:val="cy-GB"/>
              </w:rPr>
              <w:t xml:space="preserve"> [</w:t>
            </w:r>
            <w:r>
              <w:rPr>
                <w:rFonts w:asciiTheme="minorBidi" w:hAnsiTheme="minorBidi"/>
                <w:lang w:val="cy-GB"/>
              </w:rPr>
              <w:t>Sefydliad</w:t>
            </w:r>
            <w:r w:rsidRPr="00D318A6">
              <w:rPr>
                <w:rFonts w:asciiTheme="minorBidi" w:hAnsiTheme="minorBidi"/>
                <w:lang w:val="cy-GB"/>
              </w:rPr>
              <w:t>]</w:t>
            </w:r>
          </w:p>
        </w:tc>
        <w:tc>
          <w:tcPr>
            <w:tcW w:w="2727" w:type="dxa"/>
            <w:shd w:val="clear" w:color="auto" w:fill="FFEB8F" w:themeFill="accent3"/>
          </w:tcPr>
          <w:p w14:paraId="080C7CDB" w14:textId="76DFFBB5" w:rsidR="00D73C86" w:rsidRPr="00D318A6" w:rsidRDefault="00D73C86" w:rsidP="00D73C8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Llofnod</w:t>
            </w:r>
            <w:r w:rsidRPr="00D318A6">
              <w:rPr>
                <w:rFonts w:asciiTheme="minorBidi" w:hAnsiTheme="minorBidi"/>
                <w:b/>
                <w:bCs/>
                <w:lang w:val="cy-GB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cy-GB"/>
              </w:rPr>
              <w:t>2</w:t>
            </w:r>
          </w:p>
        </w:tc>
      </w:tr>
      <w:tr w:rsidR="00D73C86" w:rsidRPr="00D318A6" w14:paraId="6CB4427D" w14:textId="77777777" w:rsidTr="00D73C86">
        <w:tc>
          <w:tcPr>
            <w:tcW w:w="6761" w:type="dxa"/>
          </w:tcPr>
          <w:p w14:paraId="75C11B63" w14:textId="77777777" w:rsidR="00D73C86" w:rsidRPr="00D318A6" w:rsidRDefault="00D73C86" w:rsidP="00D73C8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0C44AEB0" w14:textId="77777777" w:rsidR="00D73C86" w:rsidRPr="00D318A6" w:rsidRDefault="00D73C86" w:rsidP="00D73C8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2727" w:type="dxa"/>
            <w:shd w:val="clear" w:color="auto" w:fill="FFEB8F" w:themeFill="accent3"/>
          </w:tcPr>
          <w:p w14:paraId="49F8CBD1" w14:textId="770671AA" w:rsidR="00D73C86" w:rsidRPr="00D318A6" w:rsidRDefault="00D73C86" w:rsidP="00D73C8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 xml:space="preserve">Enw </w:t>
            </w:r>
          </w:p>
        </w:tc>
      </w:tr>
      <w:tr w:rsidR="00D73C86" w:rsidRPr="00D318A6" w14:paraId="394698AE" w14:textId="77777777" w:rsidTr="00D73C86">
        <w:tc>
          <w:tcPr>
            <w:tcW w:w="6761" w:type="dxa"/>
          </w:tcPr>
          <w:p w14:paraId="5616EC25" w14:textId="77777777" w:rsidR="00D73C86" w:rsidRPr="00D318A6" w:rsidRDefault="00D73C86" w:rsidP="00D73C8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  <w:p w14:paraId="486E318A" w14:textId="77777777" w:rsidR="00D73C86" w:rsidRPr="00D318A6" w:rsidRDefault="00D73C86" w:rsidP="00D73C86">
            <w:pPr>
              <w:spacing w:before="40" w:after="4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2727" w:type="dxa"/>
            <w:shd w:val="clear" w:color="auto" w:fill="FFEB8F" w:themeFill="accent3"/>
          </w:tcPr>
          <w:p w14:paraId="309EFBFE" w14:textId="4D43872F" w:rsidR="00D73C86" w:rsidRPr="00D318A6" w:rsidRDefault="00D73C86" w:rsidP="00D73C8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Teitl Swydd</w:t>
            </w:r>
          </w:p>
        </w:tc>
      </w:tr>
    </w:tbl>
    <w:p w14:paraId="645C1E01" w14:textId="77777777" w:rsidR="00D00FE6" w:rsidRPr="00F8107A" w:rsidRDefault="00D00FE6" w:rsidP="00F8107A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968"/>
      </w:tblGrid>
      <w:tr w:rsidR="00D00FE6" w:rsidRPr="00D318A6" w14:paraId="389DA9CB" w14:textId="77777777" w:rsidTr="00C52AF5">
        <w:tc>
          <w:tcPr>
            <w:tcW w:w="3256" w:type="dxa"/>
            <w:shd w:val="clear" w:color="auto" w:fill="FFEB8F" w:themeFill="accent3"/>
          </w:tcPr>
          <w:p w14:paraId="3CF8018D" w14:textId="342D6AD3" w:rsidR="00D00FE6" w:rsidRPr="00D318A6" w:rsidRDefault="00F17520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  <w:r>
              <w:rPr>
                <w:rFonts w:asciiTheme="minorBidi" w:hAnsiTheme="minorBidi"/>
                <w:b/>
                <w:bCs/>
                <w:lang w:val="cy-GB"/>
              </w:rPr>
              <w:t>Dyddiad derbyn</w:t>
            </w:r>
            <w:r w:rsidR="00D00FE6" w:rsidRPr="00D318A6">
              <w:rPr>
                <w:rFonts w:asciiTheme="minorBidi" w:hAnsiTheme="minorBidi"/>
                <w:b/>
                <w:bCs/>
                <w:lang w:val="cy-GB"/>
              </w:rPr>
              <w:t>:</w:t>
            </w:r>
          </w:p>
        </w:tc>
        <w:tc>
          <w:tcPr>
            <w:tcW w:w="10631" w:type="dxa"/>
          </w:tcPr>
          <w:p w14:paraId="11605B5D" w14:textId="77777777" w:rsidR="00D00FE6" w:rsidRPr="00D318A6" w:rsidRDefault="00D00FE6" w:rsidP="002A3916">
            <w:pPr>
              <w:spacing w:before="40" w:after="40"/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</w:tbl>
    <w:p w14:paraId="1387B4A1" w14:textId="77777777" w:rsidR="00D00FE6" w:rsidRPr="00F8107A" w:rsidRDefault="00D00FE6" w:rsidP="00F8107A">
      <w:pPr>
        <w:pStyle w:val="NoSpacing"/>
        <w:rPr>
          <w:lang w:val="cy-GB"/>
        </w:rPr>
      </w:pPr>
    </w:p>
    <w:p w14:paraId="433F9D66" w14:textId="23493989" w:rsidR="00597380" w:rsidRPr="009959E4" w:rsidRDefault="001A3FD2" w:rsidP="00597380">
      <w:pPr>
        <w:spacing w:before="120" w:after="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lastRenderedPageBreak/>
        <w:t xml:space="preserve">Byddwn yn storio ac yn defnyddio </w:t>
      </w:r>
      <w:r w:rsidRPr="009959E4">
        <w:rPr>
          <w:rFonts w:cs="Arial"/>
          <w:szCs w:val="24"/>
          <w:lang w:val="cy-GB"/>
        </w:rPr>
        <w:t>eich gwybodaeth er mwyn cysylltu â chi mewn perthynas â’r cyllid hwn. Cyfeiriwch at</w:t>
      </w:r>
      <w:r w:rsidR="00597380" w:rsidRPr="009959E4">
        <w:rPr>
          <w:rFonts w:cs="Arial"/>
          <w:szCs w:val="24"/>
          <w:lang w:val="cy-GB"/>
        </w:rPr>
        <w:t xml:space="preserve"> </w:t>
      </w:r>
      <w:hyperlink r:id="rId13" w:history="1">
        <w:r w:rsidRPr="009959E4">
          <w:rPr>
            <w:rStyle w:val="Hyperlink"/>
            <w:lang w:val="cy-GB"/>
          </w:rPr>
          <w:t>Bolisi Preifatrwydd</w:t>
        </w:r>
      </w:hyperlink>
      <w:r w:rsidR="00597380" w:rsidRPr="009959E4">
        <w:rPr>
          <w:rFonts w:cs="Arial"/>
          <w:szCs w:val="24"/>
          <w:lang w:val="cy-GB"/>
        </w:rPr>
        <w:t xml:space="preserve"> </w:t>
      </w:r>
      <w:r w:rsidRPr="009959E4">
        <w:rPr>
          <w:rFonts w:cs="Arial"/>
          <w:szCs w:val="24"/>
          <w:lang w:val="cy-GB"/>
        </w:rPr>
        <w:t>Medr i gael gwybodaeth am sut yr ydym yn defnyddio data personol</w:t>
      </w:r>
      <w:r w:rsidR="00597380" w:rsidRPr="009959E4">
        <w:rPr>
          <w:rFonts w:cs="Arial"/>
          <w:szCs w:val="24"/>
          <w:lang w:val="cy-GB"/>
        </w:rPr>
        <w:t>.</w:t>
      </w:r>
    </w:p>
    <w:p w14:paraId="7A8634CF" w14:textId="77777777" w:rsidR="00597380" w:rsidRPr="009959E4" w:rsidRDefault="00597380" w:rsidP="00597380">
      <w:pPr>
        <w:spacing w:after="0"/>
        <w:rPr>
          <w:rFonts w:cs="Arial"/>
          <w:lang w:val="cy-GB"/>
        </w:rPr>
      </w:pPr>
    </w:p>
    <w:p w14:paraId="6D506AFA" w14:textId="77777777" w:rsidR="0086116E" w:rsidRPr="009959E4" w:rsidRDefault="0086116E" w:rsidP="00597380">
      <w:pPr>
        <w:spacing w:after="0"/>
        <w:rPr>
          <w:rFonts w:cs="Arial"/>
          <w:lang w:val="cy-GB"/>
        </w:rPr>
      </w:pPr>
    </w:p>
    <w:p w14:paraId="547F1E64" w14:textId="5E310A86" w:rsidR="009B4848" w:rsidRPr="009959E4" w:rsidRDefault="00D61797" w:rsidP="00597380">
      <w:pPr>
        <w:spacing w:after="0"/>
        <w:rPr>
          <w:rFonts w:cs="Arial"/>
          <w:b/>
          <w:bCs/>
          <w:color w:val="005C4F" w:themeColor="accent1"/>
          <w:szCs w:val="24"/>
          <w:lang w:val="cy-GB"/>
        </w:rPr>
      </w:pPr>
      <w:r w:rsidRPr="009959E4">
        <w:rPr>
          <w:rFonts w:cs="Arial"/>
          <w:b/>
          <w:bCs/>
          <w:color w:val="005C4F" w:themeColor="accent1"/>
          <w:szCs w:val="24"/>
          <w:lang w:val="cy-GB"/>
        </w:rPr>
        <w:t>Adran</w:t>
      </w:r>
      <w:r w:rsidR="009B4848" w:rsidRPr="009959E4">
        <w:rPr>
          <w:rFonts w:cs="Arial"/>
          <w:b/>
          <w:bCs/>
          <w:color w:val="005C4F" w:themeColor="accent1"/>
          <w:szCs w:val="24"/>
          <w:lang w:val="cy-GB"/>
        </w:rPr>
        <w:t xml:space="preserve"> 2: </w:t>
      </w:r>
      <w:r w:rsidRPr="009959E4">
        <w:rPr>
          <w:rFonts w:cs="Arial"/>
          <w:b/>
          <w:bCs/>
          <w:color w:val="005C4F" w:themeColor="accent1"/>
          <w:szCs w:val="24"/>
          <w:lang w:val="cy-GB"/>
        </w:rPr>
        <w:t>Sut y bwriedir defnyddio’r cyllid</w:t>
      </w:r>
    </w:p>
    <w:p w14:paraId="29E2BB0C" w14:textId="77777777" w:rsidR="009B4848" w:rsidRPr="009959E4" w:rsidRDefault="009B4848" w:rsidP="00597380">
      <w:pPr>
        <w:spacing w:after="0"/>
        <w:rPr>
          <w:rFonts w:cs="Arial"/>
          <w:szCs w:val="24"/>
          <w:lang w:val="cy-GB"/>
        </w:rPr>
      </w:pPr>
    </w:p>
    <w:p w14:paraId="75370067" w14:textId="729B1820" w:rsidR="00805482" w:rsidRDefault="00672BA0" w:rsidP="00D84F53">
      <w:pPr>
        <w:spacing w:after="0"/>
        <w:rPr>
          <w:rFonts w:asciiTheme="minorBidi" w:hAnsiTheme="minorBidi"/>
          <w:lang w:val="cy-GB"/>
        </w:rPr>
      </w:pPr>
      <w:r>
        <w:rPr>
          <w:rFonts w:cs="Arial"/>
          <w:szCs w:val="24"/>
          <w:lang w:val="cy-GB"/>
        </w:rPr>
        <w:t>Gan gyfeirio at ganllawiau’r Cyll</w:t>
      </w:r>
      <w:r w:rsidR="0038328C">
        <w:rPr>
          <w:rFonts w:cs="Arial"/>
          <w:szCs w:val="24"/>
          <w:lang w:val="cy-GB"/>
        </w:rPr>
        <w:t xml:space="preserve">id Dysgu Proffesiynol 2025/26 ynghylch gwariant cymwys, darparwr restr o weithgareddau/ymyriadau. </w:t>
      </w:r>
      <w:r w:rsidR="00734D68">
        <w:rPr>
          <w:rFonts w:asciiTheme="minorBidi" w:hAnsiTheme="minorBidi"/>
          <w:lang w:val="cy-GB"/>
        </w:rPr>
        <w:t>Ar yr adeg hon, gallwch ddynodi amcangyfrif o swm y cyllid neu amcangyfrif o ganran y cyllid yn erbyn pob categori. Gofynnir am fanylion gwariant wedi’i eitemeiddio ar ddiwedd cyfnod y grant, fel rhan o hawliad terfynol eich sefydliad</w:t>
      </w:r>
      <w:r w:rsidR="00805482" w:rsidRPr="00D318A6">
        <w:rPr>
          <w:rFonts w:asciiTheme="minorBidi" w:hAnsiTheme="minorBidi"/>
          <w:lang w:val="cy-GB"/>
        </w:rPr>
        <w:t>.</w:t>
      </w:r>
    </w:p>
    <w:p w14:paraId="2861A772" w14:textId="77777777" w:rsidR="00D84F53" w:rsidRPr="00D318A6" w:rsidRDefault="00D84F53" w:rsidP="00D84F53">
      <w:pPr>
        <w:spacing w:after="0"/>
        <w:rPr>
          <w:rFonts w:asciiTheme="minorBidi" w:hAnsiTheme="minorBidi"/>
          <w:lang w:val="cy-GB"/>
        </w:rPr>
      </w:pPr>
    </w:p>
    <w:p w14:paraId="09A4D27A" w14:textId="1BFDBD70" w:rsidR="00597380" w:rsidRPr="00D318A6" w:rsidRDefault="0042374B" w:rsidP="00D84F53">
      <w:pPr>
        <w:spacing w:after="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Ehangwch a/neu ychwanegwch ragor o resi yn ôl y gofyn</w:t>
      </w:r>
      <w:r w:rsidR="00597380" w:rsidRPr="00D318A6">
        <w:rPr>
          <w:rFonts w:cs="Arial"/>
          <w:szCs w:val="24"/>
          <w:lang w:val="cy-GB"/>
        </w:rPr>
        <w:t>.</w:t>
      </w:r>
    </w:p>
    <w:p w14:paraId="0DB1CE76" w14:textId="77777777" w:rsidR="00597380" w:rsidRPr="00D318A6" w:rsidRDefault="00597380" w:rsidP="00050071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597380" w:rsidRPr="00D318A6" w14:paraId="08F380FE" w14:textId="77777777" w:rsidTr="0086116E">
        <w:tc>
          <w:tcPr>
            <w:tcW w:w="3539" w:type="dxa"/>
            <w:shd w:val="clear" w:color="auto" w:fill="FFEB8F" w:themeFill="accent3"/>
          </w:tcPr>
          <w:p w14:paraId="794A2E26" w14:textId="7E1BB0F7" w:rsidR="00597380" w:rsidRPr="00D318A6" w:rsidRDefault="00DC5676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Gweithgaredd</w:t>
            </w:r>
          </w:p>
        </w:tc>
        <w:tc>
          <w:tcPr>
            <w:tcW w:w="5954" w:type="dxa"/>
          </w:tcPr>
          <w:p w14:paraId="2DD96B3B" w14:textId="77777777" w:rsidR="00597380" w:rsidRPr="00D318A6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597380" w:rsidRPr="00D318A6" w14:paraId="5C87D39A" w14:textId="77777777" w:rsidTr="0086116E">
        <w:tc>
          <w:tcPr>
            <w:tcW w:w="3539" w:type="dxa"/>
            <w:shd w:val="clear" w:color="auto" w:fill="F0F0F0" w:themeFill="background2"/>
          </w:tcPr>
          <w:p w14:paraId="00A8397D" w14:textId="1CEC4048" w:rsidR="00597380" w:rsidRPr="00D318A6" w:rsidRDefault="00DC5676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ngen a adnabuwyd</w:t>
            </w:r>
          </w:p>
        </w:tc>
        <w:tc>
          <w:tcPr>
            <w:tcW w:w="5954" w:type="dxa"/>
          </w:tcPr>
          <w:p w14:paraId="50B22024" w14:textId="77777777" w:rsidR="00597380" w:rsidRPr="00D318A6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597380" w:rsidRPr="00D318A6" w14:paraId="00BF28D9" w14:textId="77777777" w:rsidTr="0086116E">
        <w:tc>
          <w:tcPr>
            <w:tcW w:w="3539" w:type="dxa"/>
            <w:shd w:val="clear" w:color="auto" w:fill="F0F0F0" w:themeFill="background2"/>
          </w:tcPr>
          <w:p w14:paraId="61CDAE09" w14:textId="2922806F" w:rsidR="00597380" w:rsidRPr="00D318A6" w:rsidRDefault="00DC5676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Deilliannau a manteision disgwyliedig</w:t>
            </w:r>
          </w:p>
        </w:tc>
        <w:tc>
          <w:tcPr>
            <w:tcW w:w="5954" w:type="dxa"/>
          </w:tcPr>
          <w:p w14:paraId="2A9A691C" w14:textId="77777777" w:rsidR="00597380" w:rsidRPr="00D318A6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597380" w:rsidRPr="00D318A6" w14:paraId="5A2E6E05" w14:textId="77777777" w:rsidTr="0086116E">
        <w:tc>
          <w:tcPr>
            <w:tcW w:w="3539" w:type="dxa"/>
            <w:shd w:val="clear" w:color="auto" w:fill="F0F0F0" w:themeFill="background2"/>
          </w:tcPr>
          <w:p w14:paraId="408EBFDC" w14:textId="51A764ED" w:rsidR="00597380" w:rsidRPr="00D318A6" w:rsidRDefault="00DC5676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ut y bydd hyn yn cael ei werthuso</w:t>
            </w:r>
          </w:p>
        </w:tc>
        <w:tc>
          <w:tcPr>
            <w:tcW w:w="5954" w:type="dxa"/>
          </w:tcPr>
          <w:p w14:paraId="3F632926" w14:textId="77777777" w:rsidR="00597380" w:rsidRPr="00D318A6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597380" w:rsidRPr="00D318A6" w14:paraId="01A65FBB" w14:textId="77777777" w:rsidTr="0086116E">
        <w:tc>
          <w:tcPr>
            <w:tcW w:w="3539" w:type="dxa"/>
            <w:shd w:val="clear" w:color="auto" w:fill="F0F0F0" w:themeFill="background2"/>
          </w:tcPr>
          <w:p w14:paraId="423FA024" w14:textId="65E3EA21" w:rsidR="00597380" w:rsidRPr="00D318A6" w:rsidRDefault="00DC5676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ylwadau ychwanegol</w:t>
            </w:r>
          </w:p>
        </w:tc>
        <w:tc>
          <w:tcPr>
            <w:tcW w:w="5954" w:type="dxa"/>
          </w:tcPr>
          <w:p w14:paraId="1DEF5541" w14:textId="77777777" w:rsidR="00597380" w:rsidRPr="00D318A6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9029D5" w:rsidRPr="00D318A6" w14:paraId="0CA1A83A" w14:textId="77777777" w:rsidTr="0086116E">
        <w:tc>
          <w:tcPr>
            <w:tcW w:w="3539" w:type="dxa"/>
            <w:shd w:val="clear" w:color="auto" w:fill="FFEB8F" w:themeFill="accent3"/>
          </w:tcPr>
          <w:p w14:paraId="7B4056A7" w14:textId="5992B9D6" w:rsidR="009029D5" w:rsidRPr="00D318A6" w:rsidRDefault="00DC5676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mcangyfrif o’r g</w:t>
            </w:r>
            <w:r w:rsidR="009029D5" w:rsidRPr="00D318A6">
              <w:rPr>
                <w:rFonts w:cs="Arial"/>
                <w:b/>
                <w:bCs/>
                <w:lang w:val="cy-GB"/>
              </w:rPr>
              <w:t>ost £</w:t>
            </w:r>
          </w:p>
        </w:tc>
        <w:tc>
          <w:tcPr>
            <w:tcW w:w="5954" w:type="dxa"/>
          </w:tcPr>
          <w:p w14:paraId="6E4949D0" w14:textId="77777777" w:rsidR="009029D5" w:rsidRPr="00D318A6" w:rsidRDefault="009029D5" w:rsidP="002A3916">
            <w:pPr>
              <w:rPr>
                <w:rFonts w:cs="Arial"/>
                <w:lang w:val="cy-GB"/>
              </w:rPr>
            </w:pPr>
          </w:p>
        </w:tc>
      </w:tr>
    </w:tbl>
    <w:p w14:paraId="66B3367D" w14:textId="77777777" w:rsidR="00597380" w:rsidRPr="00D318A6" w:rsidRDefault="00597380" w:rsidP="00050071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DC5676" w:rsidRPr="00D318A6" w14:paraId="12957DD9" w14:textId="77777777" w:rsidTr="00DC5676">
        <w:tc>
          <w:tcPr>
            <w:tcW w:w="3539" w:type="dxa"/>
            <w:shd w:val="clear" w:color="auto" w:fill="FFEB8F" w:themeFill="accent3"/>
          </w:tcPr>
          <w:p w14:paraId="16F9BE55" w14:textId="7FA8F638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Gweithgaredd</w:t>
            </w:r>
          </w:p>
        </w:tc>
        <w:tc>
          <w:tcPr>
            <w:tcW w:w="5954" w:type="dxa"/>
          </w:tcPr>
          <w:p w14:paraId="63C4DE6A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5DAFA9C1" w14:textId="77777777" w:rsidTr="00DC5676">
        <w:tc>
          <w:tcPr>
            <w:tcW w:w="3539" w:type="dxa"/>
            <w:shd w:val="clear" w:color="auto" w:fill="F0F0F0" w:themeFill="background2"/>
          </w:tcPr>
          <w:p w14:paraId="36AE04A2" w14:textId="0FFACE77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ngen a adnabuwyd</w:t>
            </w:r>
          </w:p>
        </w:tc>
        <w:tc>
          <w:tcPr>
            <w:tcW w:w="5954" w:type="dxa"/>
          </w:tcPr>
          <w:p w14:paraId="6B1347A0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4194D583" w14:textId="77777777" w:rsidTr="00DC5676">
        <w:tc>
          <w:tcPr>
            <w:tcW w:w="3539" w:type="dxa"/>
            <w:shd w:val="clear" w:color="auto" w:fill="F0F0F0" w:themeFill="background2"/>
          </w:tcPr>
          <w:p w14:paraId="7C9DBF42" w14:textId="23CF521F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Deilliannau a manteision disgwyliedig</w:t>
            </w:r>
          </w:p>
        </w:tc>
        <w:tc>
          <w:tcPr>
            <w:tcW w:w="5954" w:type="dxa"/>
          </w:tcPr>
          <w:p w14:paraId="01FC27F0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74FA0FCF" w14:textId="77777777" w:rsidTr="00DC5676">
        <w:tc>
          <w:tcPr>
            <w:tcW w:w="3539" w:type="dxa"/>
            <w:shd w:val="clear" w:color="auto" w:fill="F0F0F0" w:themeFill="background2"/>
          </w:tcPr>
          <w:p w14:paraId="6E6F816C" w14:textId="638E2D27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ut y bydd hyn yn cael ei werthuso</w:t>
            </w:r>
          </w:p>
        </w:tc>
        <w:tc>
          <w:tcPr>
            <w:tcW w:w="5954" w:type="dxa"/>
          </w:tcPr>
          <w:p w14:paraId="14B81493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7700CBD1" w14:textId="77777777" w:rsidTr="00DC5676">
        <w:tc>
          <w:tcPr>
            <w:tcW w:w="3539" w:type="dxa"/>
            <w:shd w:val="clear" w:color="auto" w:fill="F0F0F0" w:themeFill="background2"/>
          </w:tcPr>
          <w:p w14:paraId="05C68790" w14:textId="60670C5B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ylwadau ychwanegol</w:t>
            </w:r>
          </w:p>
        </w:tc>
        <w:tc>
          <w:tcPr>
            <w:tcW w:w="5954" w:type="dxa"/>
          </w:tcPr>
          <w:p w14:paraId="285243D3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76CB4D46" w14:textId="77777777" w:rsidTr="00DC5676">
        <w:tc>
          <w:tcPr>
            <w:tcW w:w="3539" w:type="dxa"/>
            <w:shd w:val="clear" w:color="auto" w:fill="FFEB8F" w:themeFill="accent3"/>
          </w:tcPr>
          <w:p w14:paraId="65445470" w14:textId="6C51DB11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mcangyfrif o’r g</w:t>
            </w:r>
            <w:r w:rsidRPr="00D318A6">
              <w:rPr>
                <w:rFonts w:cs="Arial"/>
                <w:b/>
                <w:bCs/>
                <w:lang w:val="cy-GB"/>
              </w:rPr>
              <w:t>ost £</w:t>
            </w:r>
          </w:p>
        </w:tc>
        <w:tc>
          <w:tcPr>
            <w:tcW w:w="5954" w:type="dxa"/>
          </w:tcPr>
          <w:p w14:paraId="049582E5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</w:tbl>
    <w:p w14:paraId="74980CC8" w14:textId="77777777" w:rsidR="00597380" w:rsidRPr="00D318A6" w:rsidRDefault="00597380" w:rsidP="00050071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DC5676" w:rsidRPr="00D318A6" w14:paraId="43B9773F" w14:textId="77777777" w:rsidTr="00DC5676">
        <w:trPr>
          <w:trHeight w:val="537"/>
        </w:trPr>
        <w:tc>
          <w:tcPr>
            <w:tcW w:w="3539" w:type="dxa"/>
            <w:shd w:val="clear" w:color="auto" w:fill="FFEB8F" w:themeFill="accent3"/>
          </w:tcPr>
          <w:p w14:paraId="7398731D" w14:textId="779C22B7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Gweithgaredd</w:t>
            </w:r>
          </w:p>
        </w:tc>
        <w:tc>
          <w:tcPr>
            <w:tcW w:w="5954" w:type="dxa"/>
          </w:tcPr>
          <w:p w14:paraId="168D3F13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3B1015C9" w14:textId="77777777" w:rsidTr="00DC5676">
        <w:tc>
          <w:tcPr>
            <w:tcW w:w="3539" w:type="dxa"/>
            <w:shd w:val="clear" w:color="auto" w:fill="F0F0F0" w:themeFill="background2"/>
          </w:tcPr>
          <w:p w14:paraId="0BDE297C" w14:textId="68E66916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ngen a adnabuwyd</w:t>
            </w:r>
          </w:p>
        </w:tc>
        <w:tc>
          <w:tcPr>
            <w:tcW w:w="5954" w:type="dxa"/>
          </w:tcPr>
          <w:p w14:paraId="22E80B8E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18558904" w14:textId="77777777" w:rsidTr="00DC5676">
        <w:tc>
          <w:tcPr>
            <w:tcW w:w="3539" w:type="dxa"/>
            <w:shd w:val="clear" w:color="auto" w:fill="F0F0F0" w:themeFill="background2"/>
          </w:tcPr>
          <w:p w14:paraId="7DAE5D0F" w14:textId="2939EDE9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Deilliannau a manteision disgwyliedig</w:t>
            </w:r>
          </w:p>
        </w:tc>
        <w:tc>
          <w:tcPr>
            <w:tcW w:w="5954" w:type="dxa"/>
          </w:tcPr>
          <w:p w14:paraId="44B2BEFB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7D297D28" w14:textId="77777777" w:rsidTr="00DC5676">
        <w:tc>
          <w:tcPr>
            <w:tcW w:w="3539" w:type="dxa"/>
            <w:shd w:val="clear" w:color="auto" w:fill="F0F0F0" w:themeFill="background2"/>
          </w:tcPr>
          <w:p w14:paraId="7D720309" w14:textId="033D26D1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ut y bydd hyn yn cael ei werthuso</w:t>
            </w:r>
          </w:p>
        </w:tc>
        <w:tc>
          <w:tcPr>
            <w:tcW w:w="5954" w:type="dxa"/>
          </w:tcPr>
          <w:p w14:paraId="5FBD5317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2ADA166B" w14:textId="77777777" w:rsidTr="00DC5676">
        <w:tc>
          <w:tcPr>
            <w:tcW w:w="3539" w:type="dxa"/>
            <w:shd w:val="clear" w:color="auto" w:fill="F0F0F0" w:themeFill="background2"/>
          </w:tcPr>
          <w:p w14:paraId="25B35C7F" w14:textId="0B78F8A6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ylwadau ychwanegol</w:t>
            </w:r>
          </w:p>
        </w:tc>
        <w:tc>
          <w:tcPr>
            <w:tcW w:w="5954" w:type="dxa"/>
          </w:tcPr>
          <w:p w14:paraId="6C4EECAA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19F1EC6D" w14:textId="77777777" w:rsidTr="00DC5676">
        <w:tc>
          <w:tcPr>
            <w:tcW w:w="3539" w:type="dxa"/>
            <w:shd w:val="clear" w:color="auto" w:fill="FFEB8F" w:themeFill="accent3"/>
          </w:tcPr>
          <w:p w14:paraId="3F02DB66" w14:textId="66A732F4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mcangyfrif o’r g</w:t>
            </w:r>
            <w:r w:rsidRPr="00D318A6">
              <w:rPr>
                <w:rFonts w:cs="Arial"/>
                <w:b/>
                <w:bCs/>
                <w:lang w:val="cy-GB"/>
              </w:rPr>
              <w:t>ost £</w:t>
            </w:r>
          </w:p>
        </w:tc>
        <w:tc>
          <w:tcPr>
            <w:tcW w:w="5954" w:type="dxa"/>
          </w:tcPr>
          <w:p w14:paraId="684E2BC4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</w:tbl>
    <w:p w14:paraId="4CECD767" w14:textId="77777777" w:rsidR="00DC5676" w:rsidRPr="00D318A6" w:rsidRDefault="00DC5676" w:rsidP="00050071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597380" w:rsidRPr="00D318A6" w14:paraId="5206C897" w14:textId="77777777" w:rsidTr="0086116E">
        <w:tc>
          <w:tcPr>
            <w:tcW w:w="3539" w:type="dxa"/>
            <w:shd w:val="clear" w:color="auto" w:fill="FFEB8F" w:themeFill="accent3"/>
          </w:tcPr>
          <w:p w14:paraId="4BC324CB" w14:textId="18BF2C9D" w:rsidR="00597380" w:rsidRPr="00D318A6" w:rsidRDefault="00DC5676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lastRenderedPageBreak/>
              <w:t>Gweithgaredd</w:t>
            </w:r>
          </w:p>
        </w:tc>
        <w:tc>
          <w:tcPr>
            <w:tcW w:w="5954" w:type="dxa"/>
          </w:tcPr>
          <w:p w14:paraId="186767D3" w14:textId="77777777" w:rsidR="00597380" w:rsidRPr="00D318A6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1ADFA445" w14:textId="77777777" w:rsidTr="0086116E">
        <w:tc>
          <w:tcPr>
            <w:tcW w:w="3539" w:type="dxa"/>
            <w:shd w:val="clear" w:color="auto" w:fill="F0F0F0" w:themeFill="background2"/>
          </w:tcPr>
          <w:p w14:paraId="694A38DF" w14:textId="7F60764F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ngen a adnabuwyd</w:t>
            </w:r>
          </w:p>
        </w:tc>
        <w:tc>
          <w:tcPr>
            <w:tcW w:w="5954" w:type="dxa"/>
          </w:tcPr>
          <w:p w14:paraId="5F74B20E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45B2281A" w14:textId="77777777" w:rsidTr="0086116E">
        <w:tc>
          <w:tcPr>
            <w:tcW w:w="3539" w:type="dxa"/>
            <w:shd w:val="clear" w:color="auto" w:fill="F0F0F0" w:themeFill="background2"/>
          </w:tcPr>
          <w:p w14:paraId="10ADB519" w14:textId="65FF1D3C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Deilliannau a manteision disgwyliedig</w:t>
            </w:r>
          </w:p>
        </w:tc>
        <w:tc>
          <w:tcPr>
            <w:tcW w:w="5954" w:type="dxa"/>
          </w:tcPr>
          <w:p w14:paraId="7309453D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58C94E4F" w14:textId="77777777" w:rsidTr="0086116E">
        <w:tc>
          <w:tcPr>
            <w:tcW w:w="3539" w:type="dxa"/>
            <w:shd w:val="clear" w:color="auto" w:fill="F0F0F0" w:themeFill="background2"/>
          </w:tcPr>
          <w:p w14:paraId="5EB9397F" w14:textId="416476FF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ut y bydd hyn yn cael ei werthuso</w:t>
            </w:r>
          </w:p>
        </w:tc>
        <w:tc>
          <w:tcPr>
            <w:tcW w:w="5954" w:type="dxa"/>
          </w:tcPr>
          <w:p w14:paraId="02DFA4FE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15CCF11A" w14:textId="77777777" w:rsidTr="0086116E">
        <w:tc>
          <w:tcPr>
            <w:tcW w:w="3539" w:type="dxa"/>
            <w:shd w:val="clear" w:color="auto" w:fill="F0F0F0" w:themeFill="background2"/>
          </w:tcPr>
          <w:p w14:paraId="3DCE02B8" w14:textId="208B9328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ylwadau ychwanegol</w:t>
            </w:r>
          </w:p>
        </w:tc>
        <w:tc>
          <w:tcPr>
            <w:tcW w:w="5954" w:type="dxa"/>
          </w:tcPr>
          <w:p w14:paraId="234B2B68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57A6B20F" w14:textId="77777777" w:rsidTr="0086116E">
        <w:tc>
          <w:tcPr>
            <w:tcW w:w="3539" w:type="dxa"/>
            <w:shd w:val="clear" w:color="auto" w:fill="FFEB8F" w:themeFill="accent3"/>
          </w:tcPr>
          <w:p w14:paraId="006E7FAC" w14:textId="7D921132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mcangyfrif o’r g</w:t>
            </w:r>
            <w:r w:rsidRPr="00D318A6">
              <w:rPr>
                <w:rFonts w:cs="Arial"/>
                <w:b/>
                <w:bCs/>
                <w:lang w:val="cy-GB"/>
              </w:rPr>
              <w:t>ost £</w:t>
            </w:r>
          </w:p>
        </w:tc>
        <w:tc>
          <w:tcPr>
            <w:tcW w:w="5954" w:type="dxa"/>
          </w:tcPr>
          <w:p w14:paraId="2A248FA0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</w:tbl>
    <w:p w14:paraId="724A2E63" w14:textId="77777777" w:rsidR="00597380" w:rsidRPr="00D318A6" w:rsidRDefault="00597380" w:rsidP="00B72046">
      <w:pPr>
        <w:pStyle w:val="NoSpacing"/>
        <w:rPr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597380" w:rsidRPr="00D318A6" w14:paraId="45769FFE" w14:textId="77777777" w:rsidTr="0086116E">
        <w:tc>
          <w:tcPr>
            <w:tcW w:w="3539" w:type="dxa"/>
            <w:shd w:val="clear" w:color="auto" w:fill="FFEB8F" w:themeFill="accent3"/>
          </w:tcPr>
          <w:p w14:paraId="22E271CB" w14:textId="6600DEB6" w:rsidR="00597380" w:rsidRPr="00D318A6" w:rsidRDefault="00DC5676" w:rsidP="002A391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Gweithgaredd</w:t>
            </w:r>
          </w:p>
        </w:tc>
        <w:tc>
          <w:tcPr>
            <w:tcW w:w="5954" w:type="dxa"/>
          </w:tcPr>
          <w:p w14:paraId="64344CE4" w14:textId="77777777" w:rsidR="00597380" w:rsidRPr="00D318A6" w:rsidRDefault="00597380" w:rsidP="002A391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3246251E" w14:textId="77777777" w:rsidTr="0086116E">
        <w:tc>
          <w:tcPr>
            <w:tcW w:w="3539" w:type="dxa"/>
            <w:shd w:val="clear" w:color="auto" w:fill="F0F0F0" w:themeFill="background2"/>
          </w:tcPr>
          <w:p w14:paraId="72E4B2F4" w14:textId="16069114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ngen a adnabuwyd</w:t>
            </w:r>
          </w:p>
        </w:tc>
        <w:tc>
          <w:tcPr>
            <w:tcW w:w="5954" w:type="dxa"/>
          </w:tcPr>
          <w:p w14:paraId="4AB2391F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400FE78E" w14:textId="77777777" w:rsidTr="0086116E">
        <w:tc>
          <w:tcPr>
            <w:tcW w:w="3539" w:type="dxa"/>
            <w:shd w:val="clear" w:color="auto" w:fill="F0F0F0" w:themeFill="background2"/>
          </w:tcPr>
          <w:p w14:paraId="480AB4FB" w14:textId="17894D2E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Deilliannau a manteision disgwyliedig</w:t>
            </w:r>
          </w:p>
        </w:tc>
        <w:tc>
          <w:tcPr>
            <w:tcW w:w="5954" w:type="dxa"/>
          </w:tcPr>
          <w:p w14:paraId="5DCDED27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404F1FE5" w14:textId="77777777" w:rsidTr="0086116E">
        <w:tc>
          <w:tcPr>
            <w:tcW w:w="3539" w:type="dxa"/>
            <w:shd w:val="clear" w:color="auto" w:fill="F0F0F0" w:themeFill="background2"/>
          </w:tcPr>
          <w:p w14:paraId="3D330C20" w14:textId="289ECB20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ut y bydd hyn yn cael ei werthuso</w:t>
            </w:r>
          </w:p>
        </w:tc>
        <w:tc>
          <w:tcPr>
            <w:tcW w:w="5954" w:type="dxa"/>
          </w:tcPr>
          <w:p w14:paraId="6A6503C9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003B764B" w14:textId="77777777" w:rsidTr="0086116E">
        <w:tc>
          <w:tcPr>
            <w:tcW w:w="3539" w:type="dxa"/>
            <w:shd w:val="clear" w:color="auto" w:fill="F0F0F0" w:themeFill="background2"/>
          </w:tcPr>
          <w:p w14:paraId="368760EB" w14:textId="20592B88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Sylwadau ychwanegol</w:t>
            </w:r>
          </w:p>
        </w:tc>
        <w:tc>
          <w:tcPr>
            <w:tcW w:w="5954" w:type="dxa"/>
          </w:tcPr>
          <w:p w14:paraId="029DF137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  <w:tr w:rsidR="00DC5676" w:rsidRPr="00D318A6" w14:paraId="136AE301" w14:textId="77777777" w:rsidTr="0086116E">
        <w:tc>
          <w:tcPr>
            <w:tcW w:w="3539" w:type="dxa"/>
            <w:shd w:val="clear" w:color="auto" w:fill="FFEB8F" w:themeFill="accent3"/>
          </w:tcPr>
          <w:p w14:paraId="77D0ABDF" w14:textId="31201D6D" w:rsidR="00DC5676" w:rsidRPr="00D318A6" w:rsidRDefault="00DC5676" w:rsidP="00DC5676">
            <w:pPr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Amcangyfrif o’r g</w:t>
            </w:r>
            <w:r w:rsidRPr="00D318A6">
              <w:rPr>
                <w:rFonts w:cs="Arial"/>
                <w:b/>
                <w:bCs/>
                <w:lang w:val="cy-GB"/>
              </w:rPr>
              <w:t>ost £</w:t>
            </w:r>
          </w:p>
        </w:tc>
        <w:tc>
          <w:tcPr>
            <w:tcW w:w="5954" w:type="dxa"/>
          </w:tcPr>
          <w:p w14:paraId="1B5E8040" w14:textId="77777777" w:rsidR="00DC5676" w:rsidRPr="00D318A6" w:rsidRDefault="00DC5676" w:rsidP="00DC5676">
            <w:pPr>
              <w:rPr>
                <w:rFonts w:cs="Arial"/>
                <w:lang w:val="cy-GB"/>
              </w:rPr>
            </w:pPr>
          </w:p>
        </w:tc>
      </w:tr>
    </w:tbl>
    <w:p w14:paraId="1F3738A8" w14:textId="77777777" w:rsidR="00597380" w:rsidRPr="00B72046" w:rsidRDefault="00597380" w:rsidP="00B72046">
      <w:pPr>
        <w:pStyle w:val="NoSpacing"/>
      </w:pPr>
    </w:p>
    <w:tbl>
      <w:tblPr>
        <w:tblStyle w:val="TableGrid"/>
        <w:tblpPr w:leftFromText="180" w:rightFromText="180" w:vertAnchor="text" w:horzAnchor="margin" w:tblpY="-5"/>
        <w:tblW w:w="5000" w:type="pct"/>
        <w:tblLook w:val="04A0" w:firstRow="1" w:lastRow="0" w:firstColumn="1" w:lastColumn="0" w:noHBand="0" w:noVBand="1"/>
      </w:tblPr>
      <w:tblGrid>
        <w:gridCol w:w="9488"/>
      </w:tblGrid>
      <w:tr w:rsidR="00597380" w:rsidRPr="00D318A6" w14:paraId="3F2DC225" w14:textId="77777777" w:rsidTr="0086116E">
        <w:trPr>
          <w:trHeight w:val="414"/>
        </w:trPr>
        <w:tc>
          <w:tcPr>
            <w:tcW w:w="5000" w:type="pct"/>
            <w:shd w:val="clear" w:color="auto" w:fill="FFEB8F" w:themeFill="accent3"/>
          </w:tcPr>
          <w:p w14:paraId="24853778" w14:textId="6D3EC38C" w:rsidR="00597380" w:rsidRPr="00D318A6" w:rsidRDefault="009675BA" w:rsidP="002A3916">
            <w:pPr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lastRenderedPageBreak/>
              <w:t>Amlinellwch sut y byddwch yn lledaenu’r wybodaeth a’r gwersi o’ch gweithgareddau er mwyn iddynt gael eu rhannu a/neu eu mabwysiadu mewn sefydliadau eraill ar draws y sector</w:t>
            </w:r>
            <w:r w:rsidR="00597380" w:rsidRPr="00D318A6">
              <w:rPr>
                <w:rFonts w:cs="Arial"/>
                <w:b/>
                <w:lang w:val="cy-GB"/>
              </w:rPr>
              <w:t>.</w:t>
            </w:r>
          </w:p>
          <w:p w14:paraId="25ADC2AF" w14:textId="725CFFFE" w:rsidR="00597380" w:rsidRPr="00B324F6" w:rsidRDefault="009675BA" w:rsidP="002A3916">
            <w:pPr>
              <w:rPr>
                <w:rFonts w:cs="Arial"/>
                <w:i/>
                <w:sz w:val="22"/>
                <w:lang w:val="cy-GB"/>
              </w:rPr>
            </w:pPr>
            <w:r w:rsidRPr="00B324F6">
              <w:rPr>
                <w:rFonts w:cs="Arial"/>
                <w:i/>
                <w:sz w:val="22"/>
                <w:lang w:val="cy-GB"/>
              </w:rPr>
              <w:t>Gallai hyn gynnwys</w:t>
            </w:r>
            <w:r w:rsidR="00597380" w:rsidRPr="00B324F6">
              <w:rPr>
                <w:rFonts w:cs="Arial"/>
                <w:i/>
                <w:sz w:val="22"/>
                <w:lang w:val="cy-GB"/>
              </w:rPr>
              <w:t xml:space="preserve">: </w:t>
            </w:r>
          </w:p>
          <w:p w14:paraId="16128BBB" w14:textId="009FA608" w:rsidR="00597380" w:rsidRPr="00B324F6" w:rsidRDefault="009675BA" w:rsidP="00597380">
            <w:pPr>
              <w:pStyle w:val="ListParagraph"/>
              <w:numPr>
                <w:ilvl w:val="0"/>
                <w:numId w:val="31"/>
              </w:numPr>
              <w:spacing w:after="120"/>
              <w:contextualSpacing/>
              <w:jc w:val="both"/>
              <w:rPr>
                <w:i/>
                <w:sz w:val="22"/>
                <w:szCs w:val="22"/>
                <w:lang w:val="cy-GB"/>
              </w:rPr>
            </w:pPr>
            <w:r w:rsidRPr="00B324F6">
              <w:rPr>
                <w:i/>
                <w:sz w:val="22"/>
                <w:szCs w:val="22"/>
                <w:lang w:val="cy-GB"/>
              </w:rPr>
              <w:t>Deilliannau unrhyw ymchwil weithredu</w:t>
            </w:r>
            <w:r w:rsidR="00597380" w:rsidRPr="00B324F6">
              <w:rPr>
                <w:i/>
                <w:sz w:val="22"/>
                <w:szCs w:val="22"/>
                <w:lang w:val="cy-GB"/>
              </w:rPr>
              <w:t>.</w:t>
            </w:r>
          </w:p>
          <w:p w14:paraId="60874016" w14:textId="6C5313C0" w:rsidR="00597380" w:rsidRPr="00B324F6" w:rsidRDefault="009675BA" w:rsidP="00597380">
            <w:pPr>
              <w:pStyle w:val="ListParagraph"/>
              <w:numPr>
                <w:ilvl w:val="0"/>
                <w:numId w:val="31"/>
              </w:numPr>
              <w:spacing w:after="120"/>
              <w:contextualSpacing/>
              <w:jc w:val="both"/>
              <w:rPr>
                <w:i/>
                <w:sz w:val="22"/>
                <w:szCs w:val="22"/>
                <w:lang w:val="cy-GB"/>
              </w:rPr>
            </w:pPr>
            <w:r w:rsidRPr="00B324F6">
              <w:rPr>
                <w:i/>
                <w:sz w:val="22"/>
                <w:szCs w:val="22"/>
                <w:lang w:val="cy-GB"/>
              </w:rPr>
              <w:t>Datblygu adnoddau</w:t>
            </w:r>
            <w:r w:rsidR="00597380" w:rsidRPr="00B324F6">
              <w:rPr>
                <w:i/>
                <w:sz w:val="22"/>
                <w:szCs w:val="22"/>
                <w:lang w:val="cy-GB"/>
              </w:rPr>
              <w:t>.</w:t>
            </w:r>
          </w:p>
          <w:p w14:paraId="3FB28890" w14:textId="2C82F071" w:rsidR="00597380" w:rsidRPr="00D318A6" w:rsidRDefault="009675BA" w:rsidP="00597380">
            <w:pPr>
              <w:pStyle w:val="ListParagraph"/>
              <w:numPr>
                <w:ilvl w:val="0"/>
                <w:numId w:val="31"/>
              </w:numPr>
              <w:spacing w:after="120"/>
              <w:contextualSpacing/>
              <w:jc w:val="both"/>
              <w:rPr>
                <w:i/>
                <w:sz w:val="20"/>
                <w:lang w:val="cy-GB"/>
              </w:rPr>
            </w:pPr>
            <w:r w:rsidRPr="00B324F6">
              <w:rPr>
                <w:i/>
                <w:sz w:val="22"/>
                <w:szCs w:val="22"/>
                <w:lang w:val="cy-GB"/>
              </w:rPr>
              <w:t>Gwerthusiadau</w:t>
            </w:r>
            <w:r w:rsidR="00597380" w:rsidRPr="00B324F6">
              <w:rPr>
                <w:i/>
                <w:sz w:val="22"/>
                <w:szCs w:val="22"/>
                <w:lang w:val="cy-GB"/>
              </w:rPr>
              <w:t>.</w:t>
            </w:r>
            <w:r w:rsidR="00597380" w:rsidRPr="00D318A6">
              <w:rPr>
                <w:i/>
                <w:sz w:val="20"/>
                <w:lang w:val="cy-GB"/>
              </w:rPr>
              <w:t xml:space="preserve"> </w:t>
            </w:r>
          </w:p>
        </w:tc>
      </w:tr>
      <w:tr w:rsidR="00597380" w:rsidRPr="00D318A6" w14:paraId="46EE3C39" w14:textId="77777777" w:rsidTr="00B72046">
        <w:trPr>
          <w:trHeight w:val="5480"/>
        </w:trPr>
        <w:tc>
          <w:tcPr>
            <w:tcW w:w="5000" w:type="pct"/>
          </w:tcPr>
          <w:p w14:paraId="597DEA5E" w14:textId="77777777" w:rsidR="00597380" w:rsidRPr="00D318A6" w:rsidRDefault="00597380" w:rsidP="002A3916">
            <w:pPr>
              <w:rPr>
                <w:rFonts w:cs="Arial"/>
                <w:highlight w:val="lightGray"/>
                <w:lang w:val="cy-GB"/>
              </w:rPr>
            </w:pPr>
          </w:p>
          <w:p w14:paraId="4E950BB0" w14:textId="77777777" w:rsidR="00597380" w:rsidRPr="00D318A6" w:rsidRDefault="00597380" w:rsidP="002A3916">
            <w:pPr>
              <w:rPr>
                <w:rFonts w:cs="Arial"/>
                <w:highlight w:val="lightGray"/>
                <w:lang w:val="cy-GB"/>
              </w:rPr>
            </w:pPr>
          </w:p>
        </w:tc>
      </w:tr>
    </w:tbl>
    <w:p w14:paraId="63207D7E" w14:textId="771C90FA" w:rsidR="005C762F" w:rsidRPr="003D5A44" w:rsidRDefault="005C762F" w:rsidP="007E786A">
      <w:pPr>
        <w:pStyle w:val="NoSpacing"/>
        <w:rPr>
          <w:rFonts w:cs="Noto Sans"/>
          <w:lang w:val="cy-GB"/>
        </w:rPr>
      </w:pPr>
    </w:p>
    <w:sectPr w:rsidR="005C762F" w:rsidRPr="003D5A44" w:rsidSect="007E4548">
      <w:headerReference w:type="default" r:id="rId14"/>
      <w:footerReference w:type="default" r:id="rId15"/>
      <w:footerReference w:type="first" r:id="rId16"/>
      <w:pgSz w:w="11906" w:h="16838"/>
      <w:pgMar w:top="1418" w:right="1274" w:bottom="1276" w:left="1134" w:header="708" w:footer="96" w:gutter="0"/>
      <w:pgBorders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184C" w14:textId="77777777" w:rsidR="00F3106A" w:rsidRDefault="00F3106A" w:rsidP="005C762F">
      <w:pPr>
        <w:spacing w:after="0"/>
      </w:pPr>
      <w:r>
        <w:separator/>
      </w:r>
    </w:p>
  </w:endnote>
  <w:endnote w:type="continuationSeparator" w:id="0">
    <w:p w14:paraId="0D09B666" w14:textId="77777777" w:rsidR="00F3106A" w:rsidRDefault="00F3106A" w:rsidP="005C762F">
      <w:pPr>
        <w:spacing w:after="0"/>
      </w:pPr>
      <w:r>
        <w:continuationSeparator/>
      </w:r>
    </w:p>
  </w:endnote>
  <w:endnote w:type="continuationNotice" w:id="1">
    <w:p w14:paraId="4DBD248F" w14:textId="77777777" w:rsidR="00F3106A" w:rsidRDefault="00F310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007203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0"/>
      </w:rPr>
    </w:sdtEndPr>
    <w:sdtContent>
      <w:p w14:paraId="5C2A1423" w14:textId="663A51F2" w:rsidR="007E4548" w:rsidRPr="007E4548" w:rsidRDefault="007E4548" w:rsidP="007E4548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7E4548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7E4548">
          <w:rPr>
            <w:b/>
            <w:bCs/>
            <w:color w:val="005C4F" w:themeColor="accent1"/>
            <w:sz w:val="22"/>
            <w:szCs w:val="20"/>
          </w:rPr>
          <w:instrText>PAGE   \* MERGEFORMAT</w:instrText>
        </w:r>
        <w:r w:rsidRPr="007E4548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7E4548">
          <w:rPr>
            <w:b/>
            <w:bCs/>
            <w:color w:val="005C4F" w:themeColor="accent1"/>
            <w:sz w:val="22"/>
            <w:szCs w:val="20"/>
          </w:rPr>
          <w:t>2</w:t>
        </w:r>
        <w:r w:rsidRPr="007E4548">
          <w:rPr>
            <w:b/>
            <w:bCs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F295" w14:textId="2384E8B8" w:rsidR="00DE7E9C" w:rsidRDefault="00DE7E9C" w:rsidP="00DE7E9C">
    <w:r w:rsidRPr="00CC7D94">
      <w:rPr>
        <w:rFonts w:cs="Noto Sans"/>
        <w:noProof/>
        <w:szCs w:val="24"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25E8E2F5" wp14:editId="3CE09A9C">
              <wp:simplePos x="0" y="0"/>
              <wp:positionH relativeFrom="column">
                <wp:posOffset>-370840</wp:posOffset>
              </wp:positionH>
              <wp:positionV relativeFrom="paragraph">
                <wp:posOffset>-744220</wp:posOffset>
              </wp:positionV>
              <wp:extent cx="3848100" cy="956310"/>
              <wp:effectExtent l="0" t="0" r="0" b="0"/>
              <wp:wrapNone/>
              <wp:docPr id="13798822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848100" cy="956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247AB" w14:textId="77777777" w:rsidR="00DE7E9C" w:rsidRPr="000A32F2" w:rsidRDefault="00DE7E9C" w:rsidP="007C5243">
                          <w:pPr>
                            <w:pStyle w:val="NoSpacing"/>
                            <w:spacing w:line="360" w:lineRule="auto"/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</w:pPr>
                          <w:r w:rsidRPr="000A32F2"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  <w:t>We welcome correspondence in Welsh and in English.</w:t>
                          </w:r>
                        </w:p>
                        <w:p w14:paraId="38144449" w14:textId="77777777" w:rsidR="00DE7E9C" w:rsidRPr="000A32F2" w:rsidRDefault="00DE7E9C" w:rsidP="007C5243">
                          <w:pPr>
                            <w:pStyle w:val="NoSpacing"/>
                            <w:spacing w:line="360" w:lineRule="auto"/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</w:pPr>
                          <w:r w:rsidRPr="000A32F2"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  <w:t>Corresponding in Welsh will not lead to delays.</w:t>
                          </w:r>
                        </w:p>
                        <w:p w14:paraId="7C8C8433" w14:textId="77777777" w:rsidR="00DE7E9C" w:rsidRPr="000A32F2" w:rsidRDefault="00DE7E9C" w:rsidP="007C5243">
                          <w:pPr>
                            <w:pStyle w:val="NoSpacing"/>
                            <w:spacing w:line="360" w:lineRule="auto"/>
                            <w:rPr>
                              <w:rFonts w:eastAsia="Noto Sans" w:cs="Noto Sans"/>
                              <w:color w:val="FFFFFF" w:themeColor="background1"/>
                              <w:kern w:val="0"/>
                              <w:szCs w:val="22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E8E2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pt;margin-top:-58.6pt;width:303pt;height:75.3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" filled="f" stroked="f">
              <o:lock v:ext="edit" aspectratio="t"/>
              <v:textbox style="mso-fit-shape-to-text:t">
                <w:txbxContent>
                  <w:p w14:paraId="62D247AB" w14:textId="77777777" w:rsidR="00DE7E9C" w:rsidRPr="000A32F2" w:rsidRDefault="00DE7E9C" w:rsidP="007C5243">
                    <w:pPr>
                      <w:pStyle w:val="NoSpacing"/>
                      <w:spacing w:line="360" w:lineRule="auto"/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</w:pPr>
                    <w:r w:rsidRPr="000A32F2"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  <w:t>We welcome correspondence in Welsh and in English.</w:t>
                    </w:r>
                  </w:p>
                  <w:p w14:paraId="38144449" w14:textId="77777777" w:rsidR="00DE7E9C" w:rsidRPr="000A32F2" w:rsidRDefault="00DE7E9C" w:rsidP="007C5243">
                    <w:pPr>
                      <w:pStyle w:val="NoSpacing"/>
                      <w:spacing w:line="360" w:lineRule="auto"/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</w:pPr>
                    <w:r w:rsidRPr="000A32F2"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  <w:t>Corresponding in Welsh will not lead to delays.</w:t>
                    </w:r>
                  </w:p>
                  <w:p w14:paraId="7C8C8433" w14:textId="77777777" w:rsidR="00DE7E9C" w:rsidRPr="000A32F2" w:rsidRDefault="00DE7E9C" w:rsidP="007C5243">
                    <w:pPr>
                      <w:pStyle w:val="NoSpacing"/>
                      <w:spacing w:line="360" w:lineRule="auto"/>
                      <w:rPr>
                        <w:rFonts w:eastAsia="Noto Sans" w:cs="Noto Sans"/>
                        <w:color w:val="FFFFFF" w:themeColor="background1"/>
                        <w:kern w:val="0"/>
                        <w:szCs w:val="22"/>
                        <w14:ligatures w14:val="non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5280A" w14:textId="77777777" w:rsidR="00F3106A" w:rsidRDefault="00F3106A" w:rsidP="005C762F">
      <w:pPr>
        <w:spacing w:after="0"/>
      </w:pPr>
      <w:r>
        <w:separator/>
      </w:r>
    </w:p>
  </w:footnote>
  <w:footnote w:type="continuationSeparator" w:id="0">
    <w:p w14:paraId="5B0FE69D" w14:textId="77777777" w:rsidR="00F3106A" w:rsidRDefault="00F3106A" w:rsidP="005C762F">
      <w:pPr>
        <w:spacing w:after="0"/>
      </w:pPr>
      <w:r>
        <w:continuationSeparator/>
      </w:r>
    </w:p>
  </w:footnote>
  <w:footnote w:type="continuationNotice" w:id="1">
    <w:p w14:paraId="387DE48B" w14:textId="77777777" w:rsidR="00F3106A" w:rsidRDefault="00F310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4475" w14:textId="4C7CA0DD" w:rsidR="006C2EF5" w:rsidRDefault="009959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0" locked="0" layoutInCell="1" allowOverlap="1" wp14:anchorId="64341D24" wp14:editId="516ABAA7">
          <wp:simplePos x="0" y="0"/>
          <wp:positionH relativeFrom="margin">
            <wp:posOffset>4603750</wp:posOffset>
          </wp:positionH>
          <wp:positionV relativeFrom="paragraph">
            <wp:posOffset>-280035</wp:posOffset>
          </wp:positionV>
          <wp:extent cx="1409700" cy="665480"/>
          <wp:effectExtent l="0" t="0" r="0" b="1270"/>
          <wp:wrapNone/>
          <wp:docPr id="6991325" name="Picture 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5336088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7B2"/>
    <w:multiLevelType w:val="hybridMultilevel"/>
    <w:tmpl w:val="4FF24A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103"/>
    <w:multiLevelType w:val="hybridMultilevel"/>
    <w:tmpl w:val="2452CDF8"/>
    <w:lvl w:ilvl="0" w:tplc="08090019">
      <w:start w:val="1"/>
      <w:numFmt w:val="lowerLetter"/>
      <w:lvlText w:val="%1."/>
      <w:lvlJc w:val="left"/>
      <w:pPr>
        <w:ind w:left="1006" w:hanging="360"/>
      </w:pPr>
    </w:lvl>
    <w:lvl w:ilvl="1" w:tplc="08090019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" w15:restartNumberingAfterBreak="0">
    <w:nsid w:val="06BF7EA8"/>
    <w:multiLevelType w:val="hybridMultilevel"/>
    <w:tmpl w:val="B5C01568"/>
    <w:lvl w:ilvl="0" w:tplc="08090019">
      <w:start w:val="1"/>
      <w:numFmt w:val="lowerLetter"/>
      <w:lvlText w:val="%1."/>
      <w:lvlJc w:val="left"/>
      <w:pPr>
        <w:ind w:left="984" w:hanging="360"/>
      </w:p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F607C44"/>
    <w:multiLevelType w:val="multilevel"/>
    <w:tmpl w:val="39840EA4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" w15:restartNumberingAfterBreak="0">
    <w:nsid w:val="11180106"/>
    <w:multiLevelType w:val="hybridMultilevel"/>
    <w:tmpl w:val="F1DC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2548A"/>
    <w:multiLevelType w:val="hybridMultilevel"/>
    <w:tmpl w:val="F0B6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1A2E"/>
    <w:multiLevelType w:val="hybridMultilevel"/>
    <w:tmpl w:val="0AC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A6E79"/>
    <w:multiLevelType w:val="hybridMultilevel"/>
    <w:tmpl w:val="E14813E4"/>
    <w:lvl w:ilvl="0" w:tplc="A0AEC9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C28E5354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8F8C98DE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C98DE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61CAB"/>
    <w:multiLevelType w:val="hybridMultilevel"/>
    <w:tmpl w:val="1F0A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19E3"/>
    <w:multiLevelType w:val="hybridMultilevel"/>
    <w:tmpl w:val="7CC0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2E3A"/>
    <w:multiLevelType w:val="multilevel"/>
    <w:tmpl w:val="289C7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417949"/>
    <w:multiLevelType w:val="hybridMultilevel"/>
    <w:tmpl w:val="909E978C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F8B2FC4"/>
    <w:multiLevelType w:val="hybridMultilevel"/>
    <w:tmpl w:val="E14813E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152D9"/>
    <w:multiLevelType w:val="hybridMultilevel"/>
    <w:tmpl w:val="2A74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F247D"/>
    <w:multiLevelType w:val="hybridMultilevel"/>
    <w:tmpl w:val="323C9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4A06"/>
    <w:multiLevelType w:val="multilevel"/>
    <w:tmpl w:val="3CA26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2C26BA"/>
    <w:multiLevelType w:val="hybridMultilevel"/>
    <w:tmpl w:val="8DE62E88"/>
    <w:lvl w:ilvl="0" w:tplc="08090017">
      <w:start w:val="1"/>
      <w:numFmt w:val="lowerLetter"/>
      <w:lvlText w:val="%1)"/>
      <w:lvlJc w:val="left"/>
      <w:pPr>
        <w:ind w:left="984" w:hanging="360"/>
      </w:p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3D1A41D8"/>
    <w:multiLevelType w:val="hybridMultilevel"/>
    <w:tmpl w:val="7E528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C6EA4"/>
    <w:multiLevelType w:val="hybridMultilevel"/>
    <w:tmpl w:val="8904D076"/>
    <w:lvl w:ilvl="0" w:tplc="CB561A8A">
      <w:start w:val="1"/>
      <w:numFmt w:val="decimal"/>
      <w:pStyle w:val="ListParagraph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69CF"/>
    <w:multiLevelType w:val="hybridMultilevel"/>
    <w:tmpl w:val="1698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76FB3"/>
    <w:multiLevelType w:val="hybridMultilevel"/>
    <w:tmpl w:val="6B54CE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377BB"/>
    <w:multiLevelType w:val="multilevel"/>
    <w:tmpl w:val="464A0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C56052"/>
    <w:multiLevelType w:val="multilevel"/>
    <w:tmpl w:val="F4E80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D17AFB"/>
    <w:multiLevelType w:val="hybridMultilevel"/>
    <w:tmpl w:val="6E8672D8"/>
    <w:lvl w:ilvl="0" w:tplc="29DA10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B6F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24CA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2280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E61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A67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044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3DEA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18A3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FCB3A5A"/>
    <w:multiLevelType w:val="hybridMultilevel"/>
    <w:tmpl w:val="8DE62E88"/>
    <w:lvl w:ilvl="0" w:tplc="FFFFFFFF">
      <w:start w:val="1"/>
      <w:numFmt w:val="lowerLetter"/>
      <w:lvlText w:val="%1)"/>
      <w:lvlJc w:val="left"/>
      <w:pPr>
        <w:ind w:left="984" w:hanging="360"/>
      </w:p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60AD174B"/>
    <w:multiLevelType w:val="hybridMultilevel"/>
    <w:tmpl w:val="B5DA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64E58"/>
    <w:multiLevelType w:val="hybridMultilevel"/>
    <w:tmpl w:val="5CF80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BC7177"/>
    <w:multiLevelType w:val="multilevel"/>
    <w:tmpl w:val="04C8C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046D98"/>
    <w:multiLevelType w:val="hybridMultilevel"/>
    <w:tmpl w:val="B644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124"/>
    <w:multiLevelType w:val="hybridMultilevel"/>
    <w:tmpl w:val="3A3E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630C6"/>
    <w:multiLevelType w:val="hybridMultilevel"/>
    <w:tmpl w:val="24F058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F409C"/>
    <w:multiLevelType w:val="multilevel"/>
    <w:tmpl w:val="D764D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6C5B33"/>
    <w:multiLevelType w:val="multilevel"/>
    <w:tmpl w:val="13088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A25767"/>
    <w:multiLevelType w:val="hybridMultilevel"/>
    <w:tmpl w:val="F200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8849">
    <w:abstractNumId w:val="25"/>
  </w:num>
  <w:num w:numId="2" w16cid:durableId="1520579588">
    <w:abstractNumId w:val="13"/>
  </w:num>
  <w:num w:numId="3" w16cid:durableId="27025972">
    <w:abstractNumId w:val="6"/>
  </w:num>
  <w:num w:numId="4" w16cid:durableId="252014406">
    <w:abstractNumId w:val="9"/>
  </w:num>
  <w:num w:numId="5" w16cid:durableId="1077435473">
    <w:abstractNumId w:val="23"/>
  </w:num>
  <w:num w:numId="6" w16cid:durableId="2085955281">
    <w:abstractNumId w:val="7"/>
  </w:num>
  <w:num w:numId="7" w16cid:durableId="1150168891">
    <w:abstractNumId w:val="5"/>
  </w:num>
  <w:num w:numId="8" w16cid:durableId="453326205">
    <w:abstractNumId w:val="19"/>
  </w:num>
  <w:num w:numId="9" w16cid:durableId="292446848">
    <w:abstractNumId w:val="18"/>
  </w:num>
  <w:num w:numId="10" w16cid:durableId="677465764">
    <w:abstractNumId w:val="12"/>
  </w:num>
  <w:num w:numId="11" w16cid:durableId="2006543384">
    <w:abstractNumId w:val="11"/>
  </w:num>
  <w:num w:numId="12" w16cid:durableId="1059010397">
    <w:abstractNumId w:val="22"/>
  </w:num>
  <w:num w:numId="13" w16cid:durableId="787629350">
    <w:abstractNumId w:val="1"/>
  </w:num>
  <w:num w:numId="14" w16cid:durableId="1131552132">
    <w:abstractNumId w:val="30"/>
  </w:num>
  <w:num w:numId="15" w16cid:durableId="1539006762">
    <w:abstractNumId w:val="32"/>
  </w:num>
  <w:num w:numId="16" w16cid:durableId="700978053">
    <w:abstractNumId w:val="10"/>
  </w:num>
  <w:num w:numId="17" w16cid:durableId="554900282">
    <w:abstractNumId w:val="8"/>
  </w:num>
  <w:num w:numId="18" w16cid:durableId="409355260">
    <w:abstractNumId w:val="33"/>
  </w:num>
  <w:num w:numId="19" w16cid:durableId="1108311505">
    <w:abstractNumId w:val="0"/>
  </w:num>
  <w:num w:numId="20" w16cid:durableId="12271891">
    <w:abstractNumId w:val="17"/>
  </w:num>
  <w:num w:numId="21" w16cid:durableId="2091076542">
    <w:abstractNumId w:val="20"/>
  </w:num>
  <w:num w:numId="22" w16cid:durableId="398400848">
    <w:abstractNumId w:val="27"/>
  </w:num>
  <w:num w:numId="23" w16cid:durableId="25907693">
    <w:abstractNumId w:val="16"/>
  </w:num>
  <w:num w:numId="24" w16cid:durableId="737358751">
    <w:abstractNumId w:val="2"/>
  </w:num>
  <w:num w:numId="25" w16cid:durableId="95565855">
    <w:abstractNumId w:val="21"/>
  </w:num>
  <w:num w:numId="26" w16cid:durableId="518081358">
    <w:abstractNumId w:val="15"/>
  </w:num>
  <w:num w:numId="27" w16cid:durableId="192424409">
    <w:abstractNumId w:val="3"/>
  </w:num>
  <w:num w:numId="28" w16cid:durableId="413480912">
    <w:abstractNumId w:val="26"/>
  </w:num>
  <w:num w:numId="29" w16cid:durableId="802650744">
    <w:abstractNumId w:val="31"/>
  </w:num>
  <w:num w:numId="30" w16cid:durableId="108790456">
    <w:abstractNumId w:val="28"/>
  </w:num>
  <w:num w:numId="31" w16cid:durableId="1769277553">
    <w:abstractNumId w:val="14"/>
  </w:num>
  <w:num w:numId="32" w16cid:durableId="1726293254">
    <w:abstractNumId w:val="4"/>
  </w:num>
  <w:num w:numId="33" w16cid:durableId="1983344469">
    <w:abstractNumId w:val="29"/>
  </w:num>
  <w:num w:numId="34" w16cid:durableId="1886409922">
    <w:abstractNumId w:val="18"/>
  </w:num>
  <w:num w:numId="35" w16cid:durableId="1479879206">
    <w:abstractNumId w:val="18"/>
  </w:num>
  <w:num w:numId="36" w16cid:durableId="1485780263">
    <w:abstractNumId w:val="18"/>
  </w:num>
  <w:num w:numId="37" w16cid:durableId="1029335696">
    <w:abstractNumId w:val="18"/>
  </w:num>
  <w:num w:numId="38" w16cid:durableId="1989170964">
    <w:abstractNumId w:val="18"/>
  </w:num>
  <w:num w:numId="39" w16cid:durableId="782504063">
    <w:abstractNumId w:val="18"/>
  </w:num>
  <w:num w:numId="40" w16cid:durableId="294917350">
    <w:abstractNumId w:val="18"/>
  </w:num>
  <w:num w:numId="41" w16cid:durableId="1290013504">
    <w:abstractNumId w:val="18"/>
  </w:num>
  <w:num w:numId="42" w16cid:durableId="1165704459">
    <w:abstractNumId w:val="18"/>
  </w:num>
  <w:num w:numId="43" w16cid:durableId="1503275792">
    <w:abstractNumId w:val="18"/>
  </w:num>
  <w:num w:numId="44" w16cid:durableId="897008883">
    <w:abstractNumId w:val="18"/>
  </w:num>
  <w:num w:numId="45" w16cid:durableId="561864297">
    <w:abstractNumId w:val="18"/>
  </w:num>
  <w:num w:numId="46" w16cid:durableId="1220021758">
    <w:abstractNumId w:val="18"/>
  </w:num>
  <w:num w:numId="47" w16cid:durableId="1494570312">
    <w:abstractNumId w:val="18"/>
  </w:num>
  <w:num w:numId="48" w16cid:durableId="1758867396">
    <w:abstractNumId w:val="18"/>
  </w:num>
  <w:num w:numId="49" w16cid:durableId="794297190">
    <w:abstractNumId w:val="18"/>
  </w:num>
  <w:num w:numId="50" w16cid:durableId="1252813376">
    <w:abstractNumId w:val="18"/>
  </w:num>
  <w:num w:numId="51" w16cid:durableId="539514555">
    <w:abstractNumId w:val="18"/>
  </w:num>
  <w:num w:numId="52" w16cid:durableId="2089303075">
    <w:abstractNumId w:val="18"/>
  </w:num>
  <w:num w:numId="53" w16cid:durableId="415370318">
    <w:abstractNumId w:val="18"/>
  </w:num>
  <w:num w:numId="54" w16cid:durableId="1991134537">
    <w:abstractNumId w:val="18"/>
  </w:num>
  <w:num w:numId="55" w16cid:durableId="735591507">
    <w:abstractNumId w:val="18"/>
  </w:num>
  <w:num w:numId="56" w16cid:durableId="1057358936">
    <w:abstractNumId w:val="18"/>
  </w:num>
  <w:num w:numId="57" w16cid:durableId="1364473940">
    <w:abstractNumId w:val="18"/>
  </w:num>
  <w:num w:numId="58" w16cid:durableId="3167459">
    <w:abstractNumId w:val="18"/>
  </w:num>
  <w:num w:numId="59" w16cid:durableId="1473329781">
    <w:abstractNumId w:val="18"/>
  </w:num>
  <w:num w:numId="60" w16cid:durableId="1649742763">
    <w:abstractNumId w:val="18"/>
  </w:num>
  <w:num w:numId="61" w16cid:durableId="261643119">
    <w:abstractNumId w:val="18"/>
  </w:num>
  <w:num w:numId="62" w16cid:durableId="632760028">
    <w:abstractNumId w:val="18"/>
  </w:num>
  <w:num w:numId="63" w16cid:durableId="1846817669">
    <w:abstractNumId w:val="18"/>
  </w:num>
  <w:num w:numId="64" w16cid:durableId="728460844">
    <w:abstractNumId w:val="18"/>
  </w:num>
  <w:num w:numId="65" w16cid:durableId="1290430723">
    <w:abstractNumId w:val="18"/>
  </w:num>
  <w:num w:numId="66" w16cid:durableId="1599556679">
    <w:abstractNumId w:val="24"/>
  </w:num>
  <w:num w:numId="67" w16cid:durableId="345716111">
    <w:abstractNumId w:val="18"/>
  </w:num>
  <w:num w:numId="68" w16cid:durableId="1857646491">
    <w:abstractNumId w:val="18"/>
  </w:num>
  <w:num w:numId="69" w16cid:durableId="1114448132">
    <w:abstractNumId w:val="18"/>
  </w:num>
  <w:num w:numId="70" w16cid:durableId="615134343">
    <w:abstractNumId w:val="18"/>
  </w:num>
  <w:num w:numId="71" w16cid:durableId="1479347447">
    <w:abstractNumId w:val="18"/>
  </w:num>
  <w:num w:numId="72" w16cid:durableId="349381105">
    <w:abstractNumId w:val="18"/>
  </w:num>
  <w:num w:numId="73" w16cid:durableId="2073964864">
    <w:abstractNumId w:val="18"/>
  </w:num>
  <w:num w:numId="74" w16cid:durableId="639193417">
    <w:abstractNumId w:val="18"/>
  </w:num>
  <w:num w:numId="75" w16cid:durableId="239364800">
    <w:abstractNumId w:val="18"/>
  </w:num>
  <w:num w:numId="76" w16cid:durableId="264581302">
    <w:abstractNumId w:val="18"/>
  </w:num>
  <w:num w:numId="77" w16cid:durableId="268706875">
    <w:abstractNumId w:val="18"/>
  </w:num>
  <w:num w:numId="78" w16cid:durableId="194777043">
    <w:abstractNumId w:val="18"/>
  </w:num>
  <w:num w:numId="79" w16cid:durableId="1643268153">
    <w:abstractNumId w:val="18"/>
  </w:num>
  <w:num w:numId="80" w16cid:durableId="850334232">
    <w:abstractNumId w:val="18"/>
  </w:num>
  <w:num w:numId="81" w16cid:durableId="780732671">
    <w:abstractNumId w:val="18"/>
  </w:num>
  <w:num w:numId="82" w16cid:durableId="1285573410">
    <w:abstractNumId w:val="18"/>
  </w:num>
  <w:num w:numId="83" w16cid:durableId="239407591">
    <w:abstractNumId w:val="18"/>
  </w:num>
  <w:num w:numId="84" w16cid:durableId="1366447529">
    <w:abstractNumId w:val="18"/>
  </w:num>
  <w:num w:numId="85" w16cid:durableId="374430672">
    <w:abstractNumId w:val="18"/>
  </w:num>
  <w:num w:numId="86" w16cid:durableId="2045905967">
    <w:abstractNumId w:val="18"/>
  </w:num>
  <w:num w:numId="87" w16cid:durableId="2130925604">
    <w:abstractNumId w:val="18"/>
  </w:num>
  <w:num w:numId="88" w16cid:durableId="442070275">
    <w:abstractNumId w:val="18"/>
  </w:num>
  <w:num w:numId="89" w16cid:durableId="1687293222">
    <w:abstractNumId w:val="18"/>
  </w:num>
  <w:num w:numId="90" w16cid:durableId="1229919156">
    <w:abstractNumId w:val="18"/>
  </w:num>
  <w:num w:numId="91" w16cid:durableId="1225406986">
    <w:abstractNumId w:val="18"/>
  </w:num>
  <w:num w:numId="92" w16cid:durableId="681207753">
    <w:abstractNumId w:val="18"/>
  </w:num>
  <w:num w:numId="93" w16cid:durableId="1838185861">
    <w:abstractNumId w:val="18"/>
  </w:num>
  <w:num w:numId="94" w16cid:durableId="848908318">
    <w:abstractNumId w:val="18"/>
  </w:num>
  <w:num w:numId="95" w16cid:durableId="1166483275">
    <w:abstractNumId w:val="18"/>
  </w:num>
  <w:num w:numId="96" w16cid:durableId="2117672895">
    <w:abstractNumId w:val="18"/>
  </w:num>
  <w:num w:numId="97" w16cid:durableId="838620458">
    <w:abstractNumId w:val="18"/>
  </w:num>
  <w:num w:numId="98" w16cid:durableId="387189656">
    <w:abstractNumId w:val="18"/>
  </w:num>
  <w:num w:numId="99" w16cid:durableId="1354921369">
    <w:abstractNumId w:val="18"/>
  </w:num>
  <w:num w:numId="100" w16cid:durableId="1534033668">
    <w:abstractNumId w:val="18"/>
  </w:num>
  <w:num w:numId="101" w16cid:durableId="1378354640">
    <w:abstractNumId w:val="18"/>
  </w:num>
  <w:num w:numId="102" w16cid:durableId="429274151">
    <w:abstractNumId w:val="18"/>
  </w:num>
  <w:num w:numId="103" w16cid:durableId="1148132611">
    <w:abstractNumId w:val="18"/>
  </w:num>
  <w:num w:numId="104" w16cid:durableId="668796586">
    <w:abstractNumId w:val="18"/>
  </w:num>
  <w:num w:numId="105" w16cid:durableId="528300035">
    <w:abstractNumId w:val="18"/>
  </w:num>
  <w:num w:numId="106" w16cid:durableId="301891218">
    <w:abstractNumId w:val="18"/>
  </w:num>
  <w:num w:numId="107" w16cid:durableId="1679848761">
    <w:abstractNumId w:val="18"/>
  </w:num>
  <w:num w:numId="108" w16cid:durableId="1204513667">
    <w:abstractNumId w:val="18"/>
  </w:num>
  <w:num w:numId="109" w16cid:durableId="1283266553">
    <w:abstractNumId w:val="18"/>
  </w:num>
  <w:num w:numId="110" w16cid:durableId="1415664673">
    <w:abstractNumId w:val="18"/>
  </w:num>
  <w:num w:numId="111" w16cid:durableId="1583560711">
    <w:abstractNumId w:val="18"/>
  </w:num>
  <w:num w:numId="112" w16cid:durableId="300237176">
    <w:abstractNumId w:val="18"/>
  </w:num>
  <w:num w:numId="113" w16cid:durableId="2090882025">
    <w:abstractNumId w:val="18"/>
  </w:num>
  <w:num w:numId="114" w16cid:durableId="675958682">
    <w:abstractNumId w:val="18"/>
  </w:num>
  <w:num w:numId="115" w16cid:durableId="1977248580">
    <w:abstractNumId w:val="18"/>
  </w:num>
  <w:num w:numId="116" w16cid:durableId="1108357952">
    <w:abstractNumId w:val="18"/>
  </w:num>
  <w:num w:numId="117" w16cid:durableId="525338842">
    <w:abstractNumId w:val="18"/>
  </w:num>
  <w:num w:numId="118" w16cid:durableId="1108505677">
    <w:abstractNumId w:val="18"/>
  </w:num>
  <w:num w:numId="119" w16cid:durableId="504513933">
    <w:abstractNumId w:val="18"/>
  </w:num>
  <w:num w:numId="120" w16cid:durableId="1007709548">
    <w:abstractNumId w:val="18"/>
  </w:num>
  <w:num w:numId="121" w16cid:durableId="140780031">
    <w:abstractNumId w:val="18"/>
  </w:num>
  <w:num w:numId="122" w16cid:durableId="2045714242">
    <w:abstractNumId w:val="18"/>
  </w:num>
  <w:num w:numId="123" w16cid:durableId="105584959">
    <w:abstractNumId w:val="18"/>
  </w:num>
  <w:num w:numId="124" w16cid:durableId="1215391523">
    <w:abstractNumId w:val="18"/>
  </w:num>
  <w:num w:numId="125" w16cid:durableId="849417899">
    <w:abstractNumId w:val="18"/>
  </w:num>
  <w:num w:numId="126" w16cid:durableId="1705298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624"/>
  <w:drawingGridHorizontalSpacing w:val="181"/>
  <w:drawingGridVerticalSpacing w:val="181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24FF"/>
    <w:rsid w:val="000079E9"/>
    <w:rsid w:val="0001125A"/>
    <w:rsid w:val="00012014"/>
    <w:rsid w:val="000130D7"/>
    <w:rsid w:val="00017507"/>
    <w:rsid w:val="0002679E"/>
    <w:rsid w:val="00031505"/>
    <w:rsid w:val="000319D2"/>
    <w:rsid w:val="000336CB"/>
    <w:rsid w:val="00034E87"/>
    <w:rsid w:val="0003528D"/>
    <w:rsid w:val="00037574"/>
    <w:rsid w:val="000425A5"/>
    <w:rsid w:val="00042A18"/>
    <w:rsid w:val="00042C24"/>
    <w:rsid w:val="00043F09"/>
    <w:rsid w:val="00046E32"/>
    <w:rsid w:val="00050071"/>
    <w:rsid w:val="000508E6"/>
    <w:rsid w:val="00054E91"/>
    <w:rsid w:val="00054F6C"/>
    <w:rsid w:val="000552EE"/>
    <w:rsid w:val="00056950"/>
    <w:rsid w:val="00061377"/>
    <w:rsid w:val="00063B63"/>
    <w:rsid w:val="000640A1"/>
    <w:rsid w:val="000712EA"/>
    <w:rsid w:val="00073DC4"/>
    <w:rsid w:val="0007468A"/>
    <w:rsid w:val="00076F33"/>
    <w:rsid w:val="00092331"/>
    <w:rsid w:val="00095D02"/>
    <w:rsid w:val="000A32F2"/>
    <w:rsid w:val="000A3F0D"/>
    <w:rsid w:val="000A46B9"/>
    <w:rsid w:val="000A54C2"/>
    <w:rsid w:val="000A6A51"/>
    <w:rsid w:val="000A7F2E"/>
    <w:rsid w:val="000B3F0A"/>
    <w:rsid w:val="000B4D2C"/>
    <w:rsid w:val="000B51E8"/>
    <w:rsid w:val="000C1BC8"/>
    <w:rsid w:val="000C2A2C"/>
    <w:rsid w:val="000C3655"/>
    <w:rsid w:val="000C3B74"/>
    <w:rsid w:val="000C48F4"/>
    <w:rsid w:val="000C53EC"/>
    <w:rsid w:val="000C6706"/>
    <w:rsid w:val="000C7AF2"/>
    <w:rsid w:val="000D2CB1"/>
    <w:rsid w:val="000E1201"/>
    <w:rsid w:val="000E2B9B"/>
    <w:rsid w:val="000E5537"/>
    <w:rsid w:val="000F092E"/>
    <w:rsid w:val="000F136F"/>
    <w:rsid w:val="000F2F64"/>
    <w:rsid w:val="000F4739"/>
    <w:rsid w:val="000F4A75"/>
    <w:rsid w:val="000F6EB7"/>
    <w:rsid w:val="000F7D94"/>
    <w:rsid w:val="00101A54"/>
    <w:rsid w:val="00105689"/>
    <w:rsid w:val="00106326"/>
    <w:rsid w:val="00107AF4"/>
    <w:rsid w:val="00107C31"/>
    <w:rsid w:val="0011067D"/>
    <w:rsid w:val="001110D2"/>
    <w:rsid w:val="00116E73"/>
    <w:rsid w:val="00116E84"/>
    <w:rsid w:val="00117B5C"/>
    <w:rsid w:val="001216A7"/>
    <w:rsid w:val="00122D96"/>
    <w:rsid w:val="00122E0A"/>
    <w:rsid w:val="00124FFC"/>
    <w:rsid w:val="00125310"/>
    <w:rsid w:val="00127D83"/>
    <w:rsid w:val="001315CC"/>
    <w:rsid w:val="0013396D"/>
    <w:rsid w:val="001366D1"/>
    <w:rsid w:val="00143125"/>
    <w:rsid w:val="00144A8B"/>
    <w:rsid w:val="00144C9B"/>
    <w:rsid w:val="00144F92"/>
    <w:rsid w:val="001511F9"/>
    <w:rsid w:val="00153BB0"/>
    <w:rsid w:val="00161D2D"/>
    <w:rsid w:val="00162B1C"/>
    <w:rsid w:val="001651F8"/>
    <w:rsid w:val="00165264"/>
    <w:rsid w:val="001657BE"/>
    <w:rsid w:val="00171A8A"/>
    <w:rsid w:val="00177030"/>
    <w:rsid w:val="00177CFD"/>
    <w:rsid w:val="00190811"/>
    <w:rsid w:val="0019535A"/>
    <w:rsid w:val="001A3FD2"/>
    <w:rsid w:val="001A4720"/>
    <w:rsid w:val="001A5119"/>
    <w:rsid w:val="001B24BB"/>
    <w:rsid w:val="001B2E14"/>
    <w:rsid w:val="001B3911"/>
    <w:rsid w:val="001B462B"/>
    <w:rsid w:val="001C0112"/>
    <w:rsid w:val="001D0296"/>
    <w:rsid w:val="001E0990"/>
    <w:rsid w:val="001E13E6"/>
    <w:rsid w:val="001E315D"/>
    <w:rsid w:val="001E7063"/>
    <w:rsid w:val="00204657"/>
    <w:rsid w:val="00206B9E"/>
    <w:rsid w:val="00210D68"/>
    <w:rsid w:val="00212CA8"/>
    <w:rsid w:val="0022436D"/>
    <w:rsid w:val="00226385"/>
    <w:rsid w:val="0022757D"/>
    <w:rsid w:val="002326BB"/>
    <w:rsid w:val="0023657D"/>
    <w:rsid w:val="00236927"/>
    <w:rsid w:val="00240678"/>
    <w:rsid w:val="00243D13"/>
    <w:rsid w:val="00244013"/>
    <w:rsid w:val="00244C02"/>
    <w:rsid w:val="00244D36"/>
    <w:rsid w:val="00253805"/>
    <w:rsid w:val="00267BC2"/>
    <w:rsid w:val="00272D72"/>
    <w:rsid w:val="0027384F"/>
    <w:rsid w:val="00274187"/>
    <w:rsid w:val="00282E24"/>
    <w:rsid w:val="00284EBD"/>
    <w:rsid w:val="00285C98"/>
    <w:rsid w:val="002910BF"/>
    <w:rsid w:val="002925D9"/>
    <w:rsid w:val="00295352"/>
    <w:rsid w:val="00296794"/>
    <w:rsid w:val="002A0967"/>
    <w:rsid w:val="002A11C9"/>
    <w:rsid w:val="002A267A"/>
    <w:rsid w:val="002A76D8"/>
    <w:rsid w:val="002B14AA"/>
    <w:rsid w:val="002B15AE"/>
    <w:rsid w:val="002B1EBB"/>
    <w:rsid w:val="002C5F18"/>
    <w:rsid w:val="002C679A"/>
    <w:rsid w:val="002C75B2"/>
    <w:rsid w:val="002C76F4"/>
    <w:rsid w:val="002D20D6"/>
    <w:rsid w:val="002E103E"/>
    <w:rsid w:val="002E1873"/>
    <w:rsid w:val="002E2037"/>
    <w:rsid w:val="002E5E70"/>
    <w:rsid w:val="002E6893"/>
    <w:rsid w:val="002E7295"/>
    <w:rsid w:val="002F1B22"/>
    <w:rsid w:val="002F2630"/>
    <w:rsid w:val="002F3A92"/>
    <w:rsid w:val="002F5F07"/>
    <w:rsid w:val="00301379"/>
    <w:rsid w:val="00301BCB"/>
    <w:rsid w:val="00303661"/>
    <w:rsid w:val="00306A06"/>
    <w:rsid w:val="00312F88"/>
    <w:rsid w:val="0031324B"/>
    <w:rsid w:val="00313BEF"/>
    <w:rsid w:val="003162B9"/>
    <w:rsid w:val="00317D83"/>
    <w:rsid w:val="0032516D"/>
    <w:rsid w:val="00326B71"/>
    <w:rsid w:val="00327680"/>
    <w:rsid w:val="00334812"/>
    <w:rsid w:val="00335470"/>
    <w:rsid w:val="003357AA"/>
    <w:rsid w:val="00340065"/>
    <w:rsid w:val="003415CD"/>
    <w:rsid w:val="003419B2"/>
    <w:rsid w:val="0034499E"/>
    <w:rsid w:val="00353004"/>
    <w:rsid w:val="00353965"/>
    <w:rsid w:val="0035658A"/>
    <w:rsid w:val="00356D11"/>
    <w:rsid w:val="00362523"/>
    <w:rsid w:val="00362D74"/>
    <w:rsid w:val="0036314E"/>
    <w:rsid w:val="003670AE"/>
    <w:rsid w:val="00372BA4"/>
    <w:rsid w:val="00372E8C"/>
    <w:rsid w:val="00374D4C"/>
    <w:rsid w:val="0038328C"/>
    <w:rsid w:val="00390357"/>
    <w:rsid w:val="00394BED"/>
    <w:rsid w:val="00396E04"/>
    <w:rsid w:val="00397133"/>
    <w:rsid w:val="003A285F"/>
    <w:rsid w:val="003A56A6"/>
    <w:rsid w:val="003A5B59"/>
    <w:rsid w:val="003C2FFD"/>
    <w:rsid w:val="003C51EE"/>
    <w:rsid w:val="003C78EB"/>
    <w:rsid w:val="003C7C5B"/>
    <w:rsid w:val="003D10BF"/>
    <w:rsid w:val="003D3C38"/>
    <w:rsid w:val="003D46E7"/>
    <w:rsid w:val="003D5A44"/>
    <w:rsid w:val="003E1A40"/>
    <w:rsid w:val="003E24D4"/>
    <w:rsid w:val="003E2704"/>
    <w:rsid w:val="003E3B7D"/>
    <w:rsid w:val="003E56F5"/>
    <w:rsid w:val="003E6C65"/>
    <w:rsid w:val="003F5A2B"/>
    <w:rsid w:val="003F6641"/>
    <w:rsid w:val="00406665"/>
    <w:rsid w:val="00407BCD"/>
    <w:rsid w:val="0041636A"/>
    <w:rsid w:val="00420BE7"/>
    <w:rsid w:val="0042374B"/>
    <w:rsid w:val="0042765B"/>
    <w:rsid w:val="00427F60"/>
    <w:rsid w:val="00436454"/>
    <w:rsid w:val="00441364"/>
    <w:rsid w:val="00444FA7"/>
    <w:rsid w:val="004453F5"/>
    <w:rsid w:val="00446157"/>
    <w:rsid w:val="00450579"/>
    <w:rsid w:val="004529C8"/>
    <w:rsid w:val="00462EEE"/>
    <w:rsid w:val="00470565"/>
    <w:rsid w:val="00474921"/>
    <w:rsid w:val="0047600A"/>
    <w:rsid w:val="0047605D"/>
    <w:rsid w:val="004768E7"/>
    <w:rsid w:val="004866B9"/>
    <w:rsid w:val="004871FD"/>
    <w:rsid w:val="00490376"/>
    <w:rsid w:val="00493AC7"/>
    <w:rsid w:val="004A2705"/>
    <w:rsid w:val="004A36AC"/>
    <w:rsid w:val="004A6E58"/>
    <w:rsid w:val="004B19D8"/>
    <w:rsid w:val="004B3345"/>
    <w:rsid w:val="004B4F11"/>
    <w:rsid w:val="004B5224"/>
    <w:rsid w:val="004B622A"/>
    <w:rsid w:val="004B720B"/>
    <w:rsid w:val="004B7AA8"/>
    <w:rsid w:val="004C057A"/>
    <w:rsid w:val="004C0CF0"/>
    <w:rsid w:val="004C2215"/>
    <w:rsid w:val="004D1E67"/>
    <w:rsid w:val="004E1768"/>
    <w:rsid w:val="004E4021"/>
    <w:rsid w:val="004F258F"/>
    <w:rsid w:val="004F4295"/>
    <w:rsid w:val="004F4E0E"/>
    <w:rsid w:val="0050177D"/>
    <w:rsid w:val="0050382F"/>
    <w:rsid w:val="005068DD"/>
    <w:rsid w:val="00514C06"/>
    <w:rsid w:val="005177DF"/>
    <w:rsid w:val="00520717"/>
    <w:rsid w:val="005256E9"/>
    <w:rsid w:val="00525809"/>
    <w:rsid w:val="005309D1"/>
    <w:rsid w:val="00532F99"/>
    <w:rsid w:val="00533D64"/>
    <w:rsid w:val="005354FE"/>
    <w:rsid w:val="00546000"/>
    <w:rsid w:val="00560F0B"/>
    <w:rsid w:val="00562033"/>
    <w:rsid w:val="00573504"/>
    <w:rsid w:val="005771B7"/>
    <w:rsid w:val="00585474"/>
    <w:rsid w:val="005878CE"/>
    <w:rsid w:val="00587BFE"/>
    <w:rsid w:val="00592EDC"/>
    <w:rsid w:val="005937E9"/>
    <w:rsid w:val="00597380"/>
    <w:rsid w:val="005975FF"/>
    <w:rsid w:val="005A2061"/>
    <w:rsid w:val="005A300D"/>
    <w:rsid w:val="005A58E8"/>
    <w:rsid w:val="005B1DDC"/>
    <w:rsid w:val="005C170F"/>
    <w:rsid w:val="005C762F"/>
    <w:rsid w:val="005D0167"/>
    <w:rsid w:val="005D0BA2"/>
    <w:rsid w:val="005D289F"/>
    <w:rsid w:val="005D7FFD"/>
    <w:rsid w:val="005E1AB0"/>
    <w:rsid w:val="005E20CF"/>
    <w:rsid w:val="005E6EC0"/>
    <w:rsid w:val="005F602D"/>
    <w:rsid w:val="006033A0"/>
    <w:rsid w:val="006074D1"/>
    <w:rsid w:val="006074D4"/>
    <w:rsid w:val="00611784"/>
    <w:rsid w:val="00611FB8"/>
    <w:rsid w:val="0061251A"/>
    <w:rsid w:val="0061472E"/>
    <w:rsid w:val="006158E2"/>
    <w:rsid w:val="0062157F"/>
    <w:rsid w:val="00621D78"/>
    <w:rsid w:val="006423B7"/>
    <w:rsid w:val="00650606"/>
    <w:rsid w:val="00652F65"/>
    <w:rsid w:val="00653D86"/>
    <w:rsid w:val="00655230"/>
    <w:rsid w:val="00665168"/>
    <w:rsid w:val="00672BA0"/>
    <w:rsid w:val="0067304A"/>
    <w:rsid w:val="00673F8D"/>
    <w:rsid w:val="00677084"/>
    <w:rsid w:val="00681559"/>
    <w:rsid w:val="00683509"/>
    <w:rsid w:val="00684773"/>
    <w:rsid w:val="0069101A"/>
    <w:rsid w:val="006A15F6"/>
    <w:rsid w:val="006A5859"/>
    <w:rsid w:val="006A5F8A"/>
    <w:rsid w:val="006B3F56"/>
    <w:rsid w:val="006B4519"/>
    <w:rsid w:val="006C2852"/>
    <w:rsid w:val="006C2EF5"/>
    <w:rsid w:val="006C316E"/>
    <w:rsid w:val="006C7148"/>
    <w:rsid w:val="006C77B6"/>
    <w:rsid w:val="006C7850"/>
    <w:rsid w:val="006C7953"/>
    <w:rsid w:val="006D2453"/>
    <w:rsid w:val="006D59E6"/>
    <w:rsid w:val="006D6281"/>
    <w:rsid w:val="006D6857"/>
    <w:rsid w:val="006D7C19"/>
    <w:rsid w:val="006E4E81"/>
    <w:rsid w:val="006E5CA0"/>
    <w:rsid w:val="006E716C"/>
    <w:rsid w:val="006F244D"/>
    <w:rsid w:val="006F40C4"/>
    <w:rsid w:val="00701208"/>
    <w:rsid w:val="00701AD8"/>
    <w:rsid w:val="007020F8"/>
    <w:rsid w:val="00710622"/>
    <w:rsid w:val="00710F3A"/>
    <w:rsid w:val="007115F2"/>
    <w:rsid w:val="00711C6F"/>
    <w:rsid w:val="00712209"/>
    <w:rsid w:val="007143FB"/>
    <w:rsid w:val="007158A4"/>
    <w:rsid w:val="00717217"/>
    <w:rsid w:val="00717D75"/>
    <w:rsid w:val="00725843"/>
    <w:rsid w:val="0073044E"/>
    <w:rsid w:val="00730975"/>
    <w:rsid w:val="00730D56"/>
    <w:rsid w:val="00731547"/>
    <w:rsid w:val="00734D68"/>
    <w:rsid w:val="00736361"/>
    <w:rsid w:val="00737DB3"/>
    <w:rsid w:val="00741097"/>
    <w:rsid w:val="00741DDF"/>
    <w:rsid w:val="0074500A"/>
    <w:rsid w:val="007469E1"/>
    <w:rsid w:val="00761D28"/>
    <w:rsid w:val="00765632"/>
    <w:rsid w:val="00772301"/>
    <w:rsid w:val="0077474B"/>
    <w:rsid w:val="00775DA6"/>
    <w:rsid w:val="007770A6"/>
    <w:rsid w:val="0078001E"/>
    <w:rsid w:val="007808C6"/>
    <w:rsid w:val="00790EEE"/>
    <w:rsid w:val="00790F3D"/>
    <w:rsid w:val="007915E1"/>
    <w:rsid w:val="00792151"/>
    <w:rsid w:val="00792917"/>
    <w:rsid w:val="00792F98"/>
    <w:rsid w:val="00793763"/>
    <w:rsid w:val="007941AF"/>
    <w:rsid w:val="00795961"/>
    <w:rsid w:val="00795A7B"/>
    <w:rsid w:val="007A1E59"/>
    <w:rsid w:val="007A504D"/>
    <w:rsid w:val="007B1CEE"/>
    <w:rsid w:val="007C230B"/>
    <w:rsid w:val="007C2826"/>
    <w:rsid w:val="007C2C86"/>
    <w:rsid w:val="007C5243"/>
    <w:rsid w:val="007C5C72"/>
    <w:rsid w:val="007C67E5"/>
    <w:rsid w:val="007D0DA8"/>
    <w:rsid w:val="007D253D"/>
    <w:rsid w:val="007D3FCC"/>
    <w:rsid w:val="007D5816"/>
    <w:rsid w:val="007E4331"/>
    <w:rsid w:val="007E4548"/>
    <w:rsid w:val="007E4574"/>
    <w:rsid w:val="007E4591"/>
    <w:rsid w:val="007E786A"/>
    <w:rsid w:val="007F2D97"/>
    <w:rsid w:val="007F5C84"/>
    <w:rsid w:val="007F711B"/>
    <w:rsid w:val="00805482"/>
    <w:rsid w:val="00807828"/>
    <w:rsid w:val="008119E4"/>
    <w:rsid w:val="0081407B"/>
    <w:rsid w:val="00816770"/>
    <w:rsid w:val="00821AC4"/>
    <w:rsid w:val="0082503F"/>
    <w:rsid w:val="00831E4C"/>
    <w:rsid w:val="008342D5"/>
    <w:rsid w:val="00836102"/>
    <w:rsid w:val="00841121"/>
    <w:rsid w:val="00845392"/>
    <w:rsid w:val="00847CCC"/>
    <w:rsid w:val="00851125"/>
    <w:rsid w:val="0085337C"/>
    <w:rsid w:val="0085717B"/>
    <w:rsid w:val="00857C20"/>
    <w:rsid w:val="00860B96"/>
    <w:rsid w:val="0086116E"/>
    <w:rsid w:val="008625C4"/>
    <w:rsid w:val="00865D0A"/>
    <w:rsid w:val="00873C76"/>
    <w:rsid w:val="008748FF"/>
    <w:rsid w:val="00874A29"/>
    <w:rsid w:val="00880FD8"/>
    <w:rsid w:val="00886CD2"/>
    <w:rsid w:val="008915D2"/>
    <w:rsid w:val="00891694"/>
    <w:rsid w:val="00894DBE"/>
    <w:rsid w:val="00895871"/>
    <w:rsid w:val="008A4241"/>
    <w:rsid w:val="008A4D44"/>
    <w:rsid w:val="008B0A24"/>
    <w:rsid w:val="008B3046"/>
    <w:rsid w:val="008B6E08"/>
    <w:rsid w:val="008C4808"/>
    <w:rsid w:val="008C6550"/>
    <w:rsid w:val="008C78B4"/>
    <w:rsid w:val="008C7FD8"/>
    <w:rsid w:val="008D2FC3"/>
    <w:rsid w:val="008D536F"/>
    <w:rsid w:val="008D5D60"/>
    <w:rsid w:val="008E0677"/>
    <w:rsid w:val="008E173D"/>
    <w:rsid w:val="008E335C"/>
    <w:rsid w:val="008E45D0"/>
    <w:rsid w:val="008E4F13"/>
    <w:rsid w:val="008E571A"/>
    <w:rsid w:val="008E6D15"/>
    <w:rsid w:val="008F18EA"/>
    <w:rsid w:val="008F283F"/>
    <w:rsid w:val="008F4E45"/>
    <w:rsid w:val="009029D5"/>
    <w:rsid w:val="00905484"/>
    <w:rsid w:val="00905E57"/>
    <w:rsid w:val="009071F6"/>
    <w:rsid w:val="0091576C"/>
    <w:rsid w:val="00923DFF"/>
    <w:rsid w:val="00924471"/>
    <w:rsid w:val="00932C29"/>
    <w:rsid w:val="00936B36"/>
    <w:rsid w:val="00937000"/>
    <w:rsid w:val="009408C7"/>
    <w:rsid w:val="0094367C"/>
    <w:rsid w:val="00944551"/>
    <w:rsid w:val="00953BC7"/>
    <w:rsid w:val="00961474"/>
    <w:rsid w:val="00961BF8"/>
    <w:rsid w:val="009675BA"/>
    <w:rsid w:val="009822E7"/>
    <w:rsid w:val="00984DF1"/>
    <w:rsid w:val="009923AA"/>
    <w:rsid w:val="009959E4"/>
    <w:rsid w:val="009964BC"/>
    <w:rsid w:val="009A2FAA"/>
    <w:rsid w:val="009A4DA8"/>
    <w:rsid w:val="009A7572"/>
    <w:rsid w:val="009B0D0A"/>
    <w:rsid w:val="009B0E7D"/>
    <w:rsid w:val="009B4848"/>
    <w:rsid w:val="009B4C11"/>
    <w:rsid w:val="009B52C2"/>
    <w:rsid w:val="009C363F"/>
    <w:rsid w:val="009C5017"/>
    <w:rsid w:val="009D0A8D"/>
    <w:rsid w:val="009D2615"/>
    <w:rsid w:val="009D3603"/>
    <w:rsid w:val="009D5C9D"/>
    <w:rsid w:val="009D5E99"/>
    <w:rsid w:val="009D6425"/>
    <w:rsid w:val="009E2C3A"/>
    <w:rsid w:val="009F19EE"/>
    <w:rsid w:val="009F21AC"/>
    <w:rsid w:val="009F76A5"/>
    <w:rsid w:val="009F7F19"/>
    <w:rsid w:val="00A00E48"/>
    <w:rsid w:val="00A0113E"/>
    <w:rsid w:val="00A03513"/>
    <w:rsid w:val="00A04BC7"/>
    <w:rsid w:val="00A0650C"/>
    <w:rsid w:val="00A1002D"/>
    <w:rsid w:val="00A13598"/>
    <w:rsid w:val="00A16DF0"/>
    <w:rsid w:val="00A17A05"/>
    <w:rsid w:val="00A226FD"/>
    <w:rsid w:val="00A229CA"/>
    <w:rsid w:val="00A24AEF"/>
    <w:rsid w:val="00A31C55"/>
    <w:rsid w:val="00A32FDE"/>
    <w:rsid w:val="00A340F6"/>
    <w:rsid w:val="00A439FA"/>
    <w:rsid w:val="00A47766"/>
    <w:rsid w:val="00A51DB0"/>
    <w:rsid w:val="00A54D72"/>
    <w:rsid w:val="00A602DF"/>
    <w:rsid w:val="00A80AAB"/>
    <w:rsid w:val="00A90F71"/>
    <w:rsid w:val="00A91756"/>
    <w:rsid w:val="00A94642"/>
    <w:rsid w:val="00AA56DA"/>
    <w:rsid w:val="00AA5D22"/>
    <w:rsid w:val="00AB183D"/>
    <w:rsid w:val="00AB2F6A"/>
    <w:rsid w:val="00AC1BCA"/>
    <w:rsid w:val="00AC666A"/>
    <w:rsid w:val="00AD03C8"/>
    <w:rsid w:val="00AD0C5C"/>
    <w:rsid w:val="00AD4F57"/>
    <w:rsid w:val="00AE0139"/>
    <w:rsid w:val="00AE1422"/>
    <w:rsid w:val="00AE2A98"/>
    <w:rsid w:val="00AF24A1"/>
    <w:rsid w:val="00AF3C26"/>
    <w:rsid w:val="00AF4049"/>
    <w:rsid w:val="00B00C8B"/>
    <w:rsid w:val="00B0188C"/>
    <w:rsid w:val="00B046BF"/>
    <w:rsid w:val="00B06E2D"/>
    <w:rsid w:val="00B0760F"/>
    <w:rsid w:val="00B13B2E"/>
    <w:rsid w:val="00B1642E"/>
    <w:rsid w:val="00B16548"/>
    <w:rsid w:val="00B177B3"/>
    <w:rsid w:val="00B225D1"/>
    <w:rsid w:val="00B25799"/>
    <w:rsid w:val="00B26C7F"/>
    <w:rsid w:val="00B31BA7"/>
    <w:rsid w:val="00B324F6"/>
    <w:rsid w:val="00B3647E"/>
    <w:rsid w:val="00B37448"/>
    <w:rsid w:val="00B43503"/>
    <w:rsid w:val="00B53C21"/>
    <w:rsid w:val="00B55E4E"/>
    <w:rsid w:val="00B563B5"/>
    <w:rsid w:val="00B576E3"/>
    <w:rsid w:val="00B60DD5"/>
    <w:rsid w:val="00B624B8"/>
    <w:rsid w:val="00B71062"/>
    <w:rsid w:val="00B72046"/>
    <w:rsid w:val="00B73344"/>
    <w:rsid w:val="00B733E1"/>
    <w:rsid w:val="00B73AF5"/>
    <w:rsid w:val="00B75799"/>
    <w:rsid w:val="00B92EC4"/>
    <w:rsid w:val="00B96419"/>
    <w:rsid w:val="00BA279E"/>
    <w:rsid w:val="00BA6FC1"/>
    <w:rsid w:val="00BB0E7E"/>
    <w:rsid w:val="00BB1ACF"/>
    <w:rsid w:val="00BB24F5"/>
    <w:rsid w:val="00BC46F1"/>
    <w:rsid w:val="00BD1D91"/>
    <w:rsid w:val="00BE45DD"/>
    <w:rsid w:val="00BE4D5F"/>
    <w:rsid w:val="00BE56F8"/>
    <w:rsid w:val="00BF45B8"/>
    <w:rsid w:val="00BF7005"/>
    <w:rsid w:val="00C00FC4"/>
    <w:rsid w:val="00C07875"/>
    <w:rsid w:val="00C1357B"/>
    <w:rsid w:val="00C16787"/>
    <w:rsid w:val="00C2607B"/>
    <w:rsid w:val="00C2772C"/>
    <w:rsid w:val="00C303FC"/>
    <w:rsid w:val="00C30614"/>
    <w:rsid w:val="00C309DF"/>
    <w:rsid w:val="00C36308"/>
    <w:rsid w:val="00C36ED1"/>
    <w:rsid w:val="00C46B50"/>
    <w:rsid w:val="00C52AF5"/>
    <w:rsid w:val="00C52F2A"/>
    <w:rsid w:val="00C55E51"/>
    <w:rsid w:val="00C61C68"/>
    <w:rsid w:val="00C63EEB"/>
    <w:rsid w:val="00C65DC7"/>
    <w:rsid w:val="00C65F4F"/>
    <w:rsid w:val="00C7024E"/>
    <w:rsid w:val="00C733B2"/>
    <w:rsid w:val="00C82276"/>
    <w:rsid w:val="00C85C5C"/>
    <w:rsid w:val="00C861ED"/>
    <w:rsid w:val="00C86779"/>
    <w:rsid w:val="00C86D57"/>
    <w:rsid w:val="00C92222"/>
    <w:rsid w:val="00C96B88"/>
    <w:rsid w:val="00CA3A47"/>
    <w:rsid w:val="00CA3C9C"/>
    <w:rsid w:val="00CA50B0"/>
    <w:rsid w:val="00CB0BA3"/>
    <w:rsid w:val="00CC161F"/>
    <w:rsid w:val="00CC53E2"/>
    <w:rsid w:val="00CC61B4"/>
    <w:rsid w:val="00CC6418"/>
    <w:rsid w:val="00CC7709"/>
    <w:rsid w:val="00CC7D94"/>
    <w:rsid w:val="00CD1E10"/>
    <w:rsid w:val="00CF1E33"/>
    <w:rsid w:val="00CF1EFD"/>
    <w:rsid w:val="00D00FE6"/>
    <w:rsid w:val="00D120FE"/>
    <w:rsid w:val="00D20348"/>
    <w:rsid w:val="00D23044"/>
    <w:rsid w:val="00D318A6"/>
    <w:rsid w:val="00D40325"/>
    <w:rsid w:val="00D405DB"/>
    <w:rsid w:val="00D410BE"/>
    <w:rsid w:val="00D42E7C"/>
    <w:rsid w:val="00D44603"/>
    <w:rsid w:val="00D52494"/>
    <w:rsid w:val="00D52A40"/>
    <w:rsid w:val="00D537E3"/>
    <w:rsid w:val="00D54DE4"/>
    <w:rsid w:val="00D55177"/>
    <w:rsid w:val="00D55334"/>
    <w:rsid w:val="00D56B6F"/>
    <w:rsid w:val="00D61797"/>
    <w:rsid w:val="00D6276A"/>
    <w:rsid w:val="00D62EC6"/>
    <w:rsid w:val="00D6337A"/>
    <w:rsid w:val="00D7346A"/>
    <w:rsid w:val="00D73C86"/>
    <w:rsid w:val="00D76E2B"/>
    <w:rsid w:val="00D80CD6"/>
    <w:rsid w:val="00D80E39"/>
    <w:rsid w:val="00D81015"/>
    <w:rsid w:val="00D8377D"/>
    <w:rsid w:val="00D84F53"/>
    <w:rsid w:val="00D86A13"/>
    <w:rsid w:val="00D87D0C"/>
    <w:rsid w:val="00D9069E"/>
    <w:rsid w:val="00D912E8"/>
    <w:rsid w:val="00D9442B"/>
    <w:rsid w:val="00D947BC"/>
    <w:rsid w:val="00D9502F"/>
    <w:rsid w:val="00DA02A4"/>
    <w:rsid w:val="00DA1C09"/>
    <w:rsid w:val="00DA26C3"/>
    <w:rsid w:val="00DA4309"/>
    <w:rsid w:val="00DA79F9"/>
    <w:rsid w:val="00DB4979"/>
    <w:rsid w:val="00DC37CF"/>
    <w:rsid w:val="00DC5676"/>
    <w:rsid w:val="00DC5DCA"/>
    <w:rsid w:val="00DD4A4D"/>
    <w:rsid w:val="00DD4B24"/>
    <w:rsid w:val="00DD6D00"/>
    <w:rsid w:val="00DD71FA"/>
    <w:rsid w:val="00DE7E9C"/>
    <w:rsid w:val="00DF086D"/>
    <w:rsid w:val="00DF09AA"/>
    <w:rsid w:val="00DF1DDE"/>
    <w:rsid w:val="00DF7972"/>
    <w:rsid w:val="00DF79C3"/>
    <w:rsid w:val="00DF7F4C"/>
    <w:rsid w:val="00E001B8"/>
    <w:rsid w:val="00E02A9D"/>
    <w:rsid w:val="00E05C39"/>
    <w:rsid w:val="00E072CD"/>
    <w:rsid w:val="00E13411"/>
    <w:rsid w:val="00E204C9"/>
    <w:rsid w:val="00E20EB5"/>
    <w:rsid w:val="00E21B4C"/>
    <w:rsid w:val="00E2397A"/>
    <w:rsid w:val="00E243AB"/>
    <w:rsid w:val="00E309EF"/>
    <w:rsid w:val="00E34250"/>
    <w:rsid w:val="00E3454F"/>
    <w:rsid w:val="00E3660B"/>
    <w:rsid w:val="00E44760"/>
    <w:rsid w:val="00E4702A"/>
    <w:rsid w:val="00E5163B"/>
    <w:rsid w:val="00E5259C"/>
    <w:rsid w:val="00E52DE2"/>
    <w:rsid w:val="00E53F76"/>
    <w:rsid w:val="00E60F1A"/>
    <w:rsid w:val="00E61C15"/>
    <w:rsid w:val="00E646FA"/>
    <w:rsid w:val="00E655A4"/>
    <w:rsid w:val="00E657E8"/>
    <w:rsid w:val="00E75528"/>
    <w:rsid w:val="00E77B5A"/>
    <w:rsid w:val="00E848D3"/>
    <w:rsid w:val="00E9053B"/>
    <w:rsid w:val="00E93782"/>
    <w:rsid w:val="00EA24A5"/>
    <w:rsid w:val="00EA5CE8"/>
    <w:rsid w:val="00EB2722"/>
    <w:rsid w:val="00EB3080"/>
    <w:rsid w:val="00EB3EB7"/>
    <w:rsid w:val="00EE4AA0"/>
    <w:rsid w:val="00EF12D4"/>
    <w:rsid w:val="00EF5B8D"/>
    <w:rsid w:val="00EF6F58"/>
    <w:rsid w:val="00F0577C"/>
    <w:rsid w:val="00F0649E"/>
    <w:rsid w:val="00F074A6"/>
    <w:rsid w:val="00F10BEE"/>
    <w:rsid w:val="00F11CF4"/>
    <w:rsid w:val="00F17520"/>
    <w:rsid w:val="00F234CB"/>
    <w:rsid w:val="00F24DB6"/>
    <w:rsid w:val="00F25870"/>
    <w:rsid w:val="00F261C2"/>
    <w:rsid w:val="00F3106A"/>
    <w:rsid w:val="00F3314D"/>
    <w:rsid w:val="00F35A7D"/>
    <w:rsid w:val="00F46889"/>
    <w:rsid w:val="00F46E85"/>
    <w:rsid w:val="00F51C84"/>
    <w:rsid w:val="00F543A6"/>
    <w:rsid w:val="00F73E01"/>
    <w:rsid w:val="00F74CBB"/>
    <w:rsid w:val="00F77581"/>
    <w:rsid w:val="00F77935"/>
    <w:rsid w:val="00F8002F"/>
    <w:rsid w:val="00F8107A"/>
    <w:rsid w:val="00F82DA5"/>
    <w:rsid w:val="00F836FB"/>
    <w:rsid w:val="00F839B1"/>
    <w:rsid w:val="00F875D4"/>
    <w:rsid w:val="00FA1D35"/>
    <w:rsid w:val="00FA216A"/>
    <w:rsid w:val="00FA3D3C"/>
    <w:rsid w:val="00FA5257"/>
    <w:rsid w:val="00FA5472"/>
    <w:rsid w:val="00FA587E"/>
    <w:rsid w:val="00FB0F77"/>
    <w:rsid w:val="00FB29F2"/>
    <w:rsid w:val="00FB5C29"/>
    <w:rsid w:val="00FB5F9B"/>
    <w:rsid w:val="00FB6D18"/>
    <w:rsid w:val="00FB7AE5"/>
    <w:rsid w:val="00FC1C42"/>
    <w:rsid w:val="00FC41A6"/>
    <w:rsid w:val="00FD2505"/>
    <w:rsid w:val="00FD2762"/>
    <w:rsid w:val="00FD37E1"/>
    <w:rsid w:val="00FD7439"/>
    <w:rsid w:val="00FE2A7D"/>
    <w:rsid w:val="00FE4046"/>
    <w:rsid w:val="00FF14B1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14A993F"/>
  <w15:chartTrackingRefBased/>
  <w15:docId w15:val="{F13C9FC9-E986-4471-9AA9-60A93E52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B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56DA"/>
    <w:pPr>
      <w:shd w:val="clear" w:color="auto" w:fill="005C4F" w:themeFill="accent1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A56DA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hanging1"/>
    <w:next w:val="Normal"/>
    <w:link w:val="Heading3Char"/>
    <w:uiPriority w:val="9"/>
    <w:unhideWhenUsed/>
    <w:qFormat/>
    <w:rsid w:val="00AA56DA"/>
    <w:pPr>
      <w:shd w:val="clear" w:color="auto" w:fill="F2F2F2" w:themeFill="background1" w:themeFillShade="F2"/>
      <w:jc w:val="left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anging1"/>
    <w:next w:val="Normal"/>
    <w:link w:val="Heading4Char"/>
    <w:uiPriority w:val="9"/>
    <w:unhideWhenUsed/>
    <w:qFormat/>
    <w:rsid w:val="00AA56DA"/>
    <w:pPr>
      <w:ind w:left="0" w:firstLine="0"/>
      <w:jc w:val="left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DA"/>
    <w:pPr>
      <w:keepNext/>
      <w:keepLines/>
      <w:spacing w:before="80" w:after="40"/>
      <w:outlineLvl w:val="4"/>
    </w:pPr>
    <w:rPr>
      <w:rFonts w:eastAsiaTheme="majorEastAsia" w:cstheme="majorBidi"/>
      <w:color w:val="005C4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6DA"/>
    <w:rPr>
      <w:rFonts w:ascii="Arial" w:hAnsi="Arial" w:cs="Arial"/>
      <w:b/>
      <w:bCs/>
      <w:color w:val="FFFFFF" w:themeColor="background1"/>
      <w:sz w:val="28"/>
      <w:szCs w:val="28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56DA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AA56DA"/>
    <w:rPr>
      <w:rFonts w:ascii="Arial" w:eastAsia="Times New Roman" w:hAnsi="Arial" w:cs="Arial"/>
      <w:b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A56DA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DA"/>
    <w:rPr>
      <w:rFonts w:ascii="Arial" w:eastAsiaTheme="majorEastAsia" w:hAnsi="Arial" w:cstheme="majorBidi"/>
      <w:color w:val="005C4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"/>
    <w:basedOn w:val="NoSpacing"/>
    <w:link w:val="ListParagraphChar"/>
    <w:uiPriority w:val="34"/>
    <w:qFormat/>
    <w:rsid w:val="00AE2A98"/>
    <w:pPr>
      <w:numPr>
        <w:numId w:val="9"/>
      </w:numPr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5E1AB0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795A7B"/>
    <w:rPr>
      <w:rFonts w:eastAsia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customStyle="1" w:styleId="FrontpageheadingChar">
    <w:name w:val="Front page heading Char"/>
    <w:basedOn w:val="DefaultParagraphFont"/>
    <w:link w:val="Frontpageheading"/>
    <w:rsid w:val="00795A7B"/>
    <w:rPr>
      <w:rFonts w:ascii="Noto Sans" w:eastAsia="Noto Sans" w:hAnsi="Noto Sans" w:cs="Noto Sans"/>
      <w:b/>
      <w:bCs/>
      <w:color w:val="FFFFFF" w:themeColor="background1"/>
      <w:kern w:val="0"/>
      <w:sz w:val="144"/>
      <w:szCs w:val="14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923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DFF"/>
    <w:rPr>
      <w:color w:val="605E5C"/>
      <w:shd w:val="clear" w:color="auto" w:fill="E1DFDD"/>
    </w:rPr>
  </w:style>
  <w:style w:type="table" w:styleId="TableGrid">
    <w:name w:val="Table Grid"/>
    <w:basedOn w:val="TableNormal"/>
    <w:rsid w:val="007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3AA"/>
    <w:pPr>
      <w:spacing w:after="0" w:line="240" w:lineRule="auto"/>
    </w:pPr>
  </w:style>
  <w:style w:type="paragraph" w:customStyle="1" w:styleId="hanging1">
    <w:name w:val="hanging1"/>
    <w:basedOn w:val="Normal"/>
    <w:rsid w:val="00D55177"/>
    <w:pPr>
      <w:overflowPunct w:val="0"/>
      <w:autoSpaceDE w:val="0"/>
      <w:autoSpaceDN w:val="0"/>
      <w:adjustRightInd w:val="0"/>
      <w:spacing w:after="0"/>
      <w:ind w:left="432" w:hanging="432"/>
      <w:jc w:val="both"/>
      <w:textAlignment w:val="baseline"/>
    </w:pPr>
    <w:rPr>
      <w:rFonts w:ascii="Gill Sans MT" w:eastAsia="Times New Roman" w:hAnsi="Gill Sans MT" w:cs="Times New Roman"/>
      <w:kern w:val="0"/>
      <w:sz w:val="21"/>
      <w:szCs w:val="20"/>
      <w14:ligatures w14:val="non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AB183D"/>
    <w:rPr>
      <w:rFonts w:ascii="Arial" w:hAnsi="Arial" w:cs="Arial"/>
      <w:sz w:val="24"/>
      <w:szCs w:val="24"/>
    </w:rPr>
  </w:style>
  <w:style w:type="paragraph" w:customStyle="1" w:styleId="legclearfix">
    <w:name w:val="legclearfix"/>
    <w:basedOn w:val="Normal"/>
    <w:rsid w:val="00AB18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legds">
    <w:name w:val="legds"/>
    <w:basedOn w:val="DefaultParagraphFont"/>
    <w:rsid w:val="00AB183D"/>
  </w:style>
  <w:style w:type="character" w:customStyle="1" w:styleId="eop">
    <w:name w:val="eop"/>
    <w:basedOn w:val="DefaultParagraphFont"/>
    <w:rsid w:val="00A24AEF"/>
  </w:style>
  <w:style w:type="table" w:customStyle="1" w:styleId="TableGrid1">
    <w:name w:val="Table Grid1"/>
    <w:basedOn w:val="TableNormal"/>
    <w:next w:val="TableGrid"/>
    <w:rsid w:val="00597380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4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r.cymru/cy/hysbysiad-preifatrwyd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dysgwyr.cymru/safonau-proffesiynol-ymarferwy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eithlu@medr.cym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08F5.D616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Props1.xml><?xml version="1.0" encoding="utf-8"?>
<ds:datastoreItem xmlns:ds="http://schemas.openxmlformats.org/officeDocument/2006/customXml" ds:itemID="{D522A20B-C86B-4FD8-85CB-DFBDA8B97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C8CBD-5F0E-4584-9FEB-5719D2A11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0B36E-0D27-424B-AAF1-BCCFC6418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1FDB7-F9C0-44B4-81CB-99EF9BCA7E8E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88</Characters>
  <Application>Microsoft Office Word</Application>
  <DocSecurity>0</DocSecurity>
  <Lines>10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on Williams</dc:creator>
  <cp:keywords/>
  <dc:description/>
  <cp:lastModifiedBy>Jane Gulliford</cp:lastModifiedBy>
  <cp:revision>137</cp:revision>
  <dcterms:created xsi:type="dcterms:W3CDTF">2025-06-06T08:57:00Z</dcterms:created>
  <dcterms:modified xsi:type="dcterms:W3CDTF">2025-08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CB4D4F490EDC1D46A901B2E389B1CA82</vt:lpwstr>
  </property>
</Properties>
</file>